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91" w:rsidRPr="00891096" w:rsidRDefault="00E64F91" w:rsidP="00E64F91">
      <w:pPr>
        <w:jc w:val="center"/>
        <w:rPr>
          <w:rFonts w:ascii="Dauphin-Normal" w:hAnsi="Dauphin-Normal"/>
          <w:b/>
          <w:sz w:val="32"/>
          <w:szCs w:val="32"/>
        </w:rPr>
      </w:pPr>
      <w:r w:rsidRPr="00891096">
        <w:rPr>
          <w:rFonts w:ascii="Dauphin-Normal" w:hAnsi="Dauphin-Normal"/>
          <w:b/>
          <w:sz w:val="32"/>
          <w:szCs w:val="32"/>
        </w:rPr>
        <w:t>Saint John the Baptist</w:t>
      </w:r>
      <w:bookmarkStart w:id="0" w:name="_GoBack"/>
      <w:bookmarkEnd w:id="0"/>
    </w:p>
    <w:p w:rsidR="00E64F91" w:rsidRPr="00891096" w:rsidRDefault="00E64F91" w:rsidP="00E64F91">
      <w:pPr>
        <w:jc w:val="center"/>
        <w:rPr>
          <w:rFonts w:ascii="Dauphin-Normal" w:hAnsi="Dauphin-Normal"/>
          <w:b/>
          <w:sz w:val="32"/>
          <w:szCs w:val="32"/>
        </w:rPr>
      </w:pPr>
      <w:r w:rsidRPr="00891096">
        <w:rPr>
          <w:rFonts w:ascii="Dauphin-Normal" w:hAnsi="Dauphin-Normal"/>
          <w:b/>
          <w:sz w:val="32"/>
          <w:szCs w:val="32"/>
        </w:rPr>
        <w:t>Rite of Christian Initiation of Adults</w:t>
      </w:r>
    </w:p>
    <w:p w:rsidR="00E64F91" w:rsidRPr="00891096" w:rsidRDefault="008465C4" w:rsidP="008465C4">
      <w:pPr>
        <w:tabs>
          <w:tab w:val="center" w:pos="4680"/>
          <w:tab w:val="left" w:pos="7500"/>
        </w:tabs>
        <w:rPr>
          <w:rFonts w:ascii="Dauphin-Normal" w:hAnsi="Dauphin-Normal"/>
          <w:b/>
          <w:sz w:val="32"/>
          <w:szCs w:val="32"/>
        </w:rPr>
      </w:pPr>
      <w:r w:rsidRPr="00891096">
        <w:rPr>
          <w:rFonts w:ascii="Dauphin-Normal" w:hAnsi="Dauphin-Normal"/>
          <w:b/>
          <w:sz w:val="32"/>
          <w:szCs w:val="32"/>
        </w:rPr>
        <w:tab/>
      </w:r>
      <w:r w:rsidR="00870EC1">
        <w:rPr>
          <w:rFonts w:ascii="Dauphin-Normal" w:hAnsi="Dauphin-Normal"/>
          <w:b/>
          <w:sz w:val="32"/>
          <w:szCs w:val="32"/>
        </w:rPr>
        <w:t>2019-2020</w:t>
      </w:r>
      <w:r w:rsidR="00E64F91" w:rsidRPr="00891096">
        <w:rPr>
          <w:rFonts w:ascii="Dauphin-Normal" w:hAnsi="Dauphin-Normal"/>
          <w:b/>
          <w:sz w:val="32"/>
          <w:szCs w:val="32"/>
        </w:rPr>
        <w:t xml:space="preserve"> Calendar</w:t>
      </w:r>
      <w:r w:rsidRPr="00891096">
        <w:rPr>
          <w:rFonts w:ascii="Dauphin-Normal" w:hAnsi="Dauphin-Normal"/>
          <w:b/>
          <w:sz w:val="32"/>
          <w:szCs w:val="32"/>
        </w:rPr>
        <w:tab/>
      </w:r>
    </w:p>
    <w:tbl>
      <w:tblPr>
        <w:tblStyle w:val="TableGrid"/>
        <w:tblW w:w="12415" w:type="dxa"/>
        <w:tblLook w:val="04A0" w:firstRow="1" w:lastRow="0" w:firstColumn="1" w:lastColumn="0" w:noHBand="0" w:noVBand="1"/>
      </w:tblPr>
      <w:tblGrid>
        <w:gridCol w:w="1278"/>
        <w:gridCol w:w="3667"/>
        <w:gridCol w:w="2003"/>
        <w:gridCol w:w="1800"/>
        <w:gridCol w:w="3667"/>
      </w:tblGrid>
      <w:tr w:rsidR="00147CBE" w:rsidRPr="00E64F91" w:rsidTr="00870EC1">
        <w:trPr>
          <w:trHeight w:val="368"/>
        </w:trPr>
        <w:tc>
          <w:tcPr>
            <w:tcW w:w="1278" w:type="dxa"/>
            <w:shd w:val="clear" w:color="auto" w:fill="215868" w:themeFill="accent5" w:themeFillShade="80"/>
          </w:tcPr>
          <w:p w:rsidR="00E64F91" w:rsidRPr="00F154C7" w:rsidRDefault="00E64F91" w:rsidP="00E64F91">
            <w:pPr>
              <w:jc w:val="center"/>
              <w:rPr>
                <w:rFonts w:ascii="Garamond Premr Pro Smbd" w:hAnsi="Garamond Premr Pro Smbd"/>
                <w:b/>
                <w:color w:val="EEECE1" w:themeColor="background2"/>
              </w:rPr>
            </w:pPr>
            <w:r w:rsidRPr="00F154C7">
              <w:rPr>
                <w:rFonts w:ascii="Garamond Premr Pro Smbd" w:hAnsi="Garamond Premr Pro Smbd"/>
                <w:b/>
                <w:color w:val="EEECE1" w:themeColor="background2"/>
              </w:rPr>
              <w:t>Date</w:t>
            </w:r>
          </w:p>
        </w:tc>
        <w:tc>
          <w:tcPr>
            <w:tcW w:w="3667" w:type="dxa"/>
            <w:shd w:val="clear" w:color="auto" w:fill="215868" w:themeFill="accent5" w:themeFillShade="80"/>
          </w:tcPr>
          <w:p w:rsidR="00E64F91" w:rsidRPr="00F154C7" w:rsidRDefault="00E64F91" w:rsidP="00E64F91">
            <w:pPr>
              <w:jc w:val="center"/>
              <w:rPr>
                <w:rFonts w:ascii="Garamond Premr Pro Smbd" w:hAnsi="Garamond Premr Pro Smbd"/>
                <w:b/>
                <w:color w:val="EEECE1" w:themeColor="background2"/>
              </w:rPr>
            </w:pPr>
            <w:r w:rsidRPr="00F154C7">
              <w:rPr>
                <w:rFonts w:ascii="Garamond Premr Pro Smbd" w:hAnsi="Garamond Premr Pro Smbd"/>
                <w:b/>
                <w:color w:val="EEECE1" w:themeColor="background2"/>
              </w:rPr>
              <w:t>Topic</w:t>
            </w:r>
          </w:p>
        </w:tc>
        <w:tc>
          <w:tcPr>
            <w:tcW w:w="2003" w:type="dxa"/>
            <w:shd w:val="clear" w:color="auto" w:fill="215868" w:themeFill="accent5" w:themeFillShade="80"/>
          </w:tcPr>
          <w:p w:rsidR="00E64F91" w:rsidRPr="00F154C7" w:rsidRDefault="00E64F91" w:rsidP="00E64F91">
            <w:pPr>
              <w:jc w:val="center"/>
              <w:rPr>
                <w:rFonts w:ascii="Garamond Premr Pro Smbd" w:hAnsi="Garamond Premr Pro Smbd"/>
                <w:b/>
                <w:color w:val="EEECE1" w:themeColor="background2"/>
              </w:rPr>
            </w:pPr>
            <w:r w:rsidRPr="00F154C7">
              <w:rPr>
                <w:rFonts w:ascii="Garamond Premr Pro Smbd" w:hAnsi="Garamond Premr Pro Smbd"/>
                <w:b/>
                <w:color w:val="EEECE1" w:themeColor="background2"/>
              </w:rPr>
              <w:t>Resources</w:t>
            </w:r>
          </w:p>
        </w:tc>
        <w:tc>
          <w:tcPr>
            <w:tcW w:w="1800" w:type="dxa"/>
            <w:shd w:val="clear" w:color="auto" w:fill="215868" w:themeFill="accent5" w:themeFillShade="80"/>
          </w:tcPr>
          <w:p w:rsidR="00E64F91" w:rsidRPr="00F154C7" w:rsidRDefault="00E64F91" w:rsidP="00E64F91">
            <w:pPr>
              <w:jc w:val="center"/>
              <w:rPr>
                <w:rFonts w:ascii="Garamond Premr Pro Smbd" w:hAnsi="Garamond Premr Pro Smbd"/>
                <w:b/>
                <w:color w:val="EEECE1" w:themeColor="background2"/>
              </w:rPr>
            </w:pPr>
            <w:r w:rsidRPr="00F154C7">
              <w:rPr>
                <w:rFonts w:ascii="Garamond Premr Pro Smbd" w:hAnsi="Garamond Premr Pro Smbd"/>
                <w:b/>
                <w:color w:val="EEECE1" w:themeColor="background2"/>
              </w:rPr>
              <w:t>Catechist</w:t>
            </w:r>
          </w:p>
        </w:tc>
        <w:tc>
          <w:tcPr>
            <w:tcW w:w="3667" w:type="dxa"/>
            <w:shd w:val="clear" w:color="auto" w:fill="215868" w:themeFill="accent5" w:themeFillShade="80"/>
          </w:tcPr>
          <w:p w:rsidR="00E64F91" w:rsidRPr="00F154C7" w:rsidRDefault="00E64F91" w:rsidP="00E64F91">
            <w:pPr>
              <w:jc w:val="center"/>
              <w:rPr>
                <w:rFonts w:ascii="Garamond Premr Pro Smbd" w:hAnsi="Garamond Premr Pro Smbd"/>
                <w:b/>
                <w:color w:val="EEECE1" w:themeColor="background2"/>
              </w:rPr>
            </w:pPr>
            <w:r w:rsidRPr="00F154C7">
              <w:rPr>
                <w:rFonts w:ascii="Garamond Premr Pro Smbd" w:hAnsi="Garamond Premr Pro Smbd"/>
                <w:b/>
                <w:color w:val="EEECE1" w:themeColor="background2"/>
              </w:rPr>
              <w:t>Location</w:t>
            </w:r>
          </w:p>
        </w:tc>
      </w:tr>
      <w:tr w:rsidR="00147CBE" w:rsidTr="007C6526">
        <w:tc>
          <w:tcPr>
            <w:tcW w:w="1278" w:type="dxa"/>
            <w:shd w:val="clear" w:color="auto" w:fill="EAF1DD" w:themeFill="accent3" w:themeFillTint="33"/>
          </w:tcPr>
          <w:p w:rsidR="00E64F91" w:rsidRPr="00026D86" w:rsidRDefault="00AC710C" w:rsidP="00870EC1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 xml:space="preserve">July </w:t>
            </w:r>
            <w:r w:rsidR="00870EC1">
              <w:rPr>
                <w:rFonts w:ascii="Garamond Premr Pro Smbd" w:hAnsi="Garamond Premr Pro Smbd"/>
                <w:i/>
              </w:rPr>
              <w:t xml:space="preserve">14 </w:t>
            </w:r>
            <w:r w:rsidR="00E64F91" w:rsidRPr="00026D86">
              <w:rPr>
                <w:rFonts w:ascii="Garamond Premr Pro Smbd" w:hAnsi="Garamond Premr Pro Smbd"/>
                <w:i/>
              </w:rPr>
              <w:t>August</w:t>
            </w:r>
            <w:r w:rsidR="00870EC1">
              <w:rPr>
                <w:rFonts w:ascii="Garamond Premr Pro Smbd" w:hAnsi="Garamond Premr Pro Smbd"/>
                <w:i/>
              </w:rPr>
              <w:t xml:space="preserve"> 18</w:t>
            </w:r>
          </w:p>
        </w:tc>
        <w:tc>
          <w:tcPr>
            <w:tcW w:w="3667" w:type="dxa"/>
            <w:shd w:val="clear" w:color="auto" w:fill="EAF1DD" w:themeFill="accent3" w:themeFillTint="33"/>
          </w:tcPr>
          <w:p w:rsidR="00E64F91" w:rsidRPr="00026D86" w:rsidRDefault="00E64F91" w:rsidP="00B44CAC">
            <w:pPr>
              <w:rPr>
                <w:rFonts w:ascii="Garamond Premr Pro Smbd" w:hAnsi="Garamond Premr Pro Smbd"/>
                <w:i/>
              </w:rPr>
            </w:pPr>
            <w:r w:rsidRPr="00026D86">
              <w:rPr>
                <w:rFonts w:ascii="Garamond Premr Pro Smbd" w:hAnsi="Garamond Premr Pro Smbd"/>
                <w:i/>
              </w:rPr>
              <w:t>Inquiry classes</w:t>
            </w:r>
          </w:p>
        </w:tc>
        <w:tc>
          <w:tcPr>
            <w:tcW w:w="2003" w:type="dxa"/>
            <w:shd w:val="clear" w:color="auto" w:fill="EAF1DD" w:themeFill="accent3" w:themeFillTint="33"/>
          </w:tcPr>
          <w:p w:rsidR="00E64F91" w:rsidRPr="00F154C7" w:rsidRDefault="00E64F91" w:rsidP="00B44CAC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:rsidR="00E64F91" w:rsidRPr="00F154C7" w:rsidRDefault="00B80706" w:rsidP="00E64F91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</w:tc>
        <w:tc>
          <w:tcPr>
            <w:tcW w:w="3667" w:type="dxa"/>
            <w:shd w:val="clear" w:color="auto" w:fill="EAF1DD" w:themeFill="accent3" w:themeFillTint="33"/>
          </w:tcPr>
          <w:p w:rsidR="00E64F91" w:rsidRPr="00F154C7" w:rsidRDefault="00AE0753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arish Library</w:t>
            </w:r>
          </w:p>
        </w:tc>
      </w:tr>
      <w:tr w:rsidR="00147CBE" w:rsidTr="007C6526">
        <w:tc>
          <w:tcPr>
            <w:tcW w:w="1278" w:type="dxa"/>
            <w:shd w:val="clear" w:color="auto" w:fill="EAF1DD" w:themeFill="accent3" w:themeFillTint="33"/>
          </w:tcPr>
          <w:p w:rsidR="00E64F91" w:rsidRPr="00026D86" w:rsidRDefault="00E64F91" w:rsidP="00B44CAC">
            <w:pPr>
              <w:rPr>
                <w:rFonts w:ascii="Garamond Premr Pro Smbd" w:hAnsi="Garamond Premr Pro Smbd"/>
                <w:i/>
              </w:rPr>
            </w:pPr>
            <w:r w:rsidRPr="00026D86">
              <w:rPr>
                <w:rFonts w:ascii="Garamond Premr Pro Smbd" w:hAnsi="Garamond Premr Pro Smbd"/>
                <w:i/>
              </w:rPr>
              <w:t>Early September</w:t>
            </w:r>
          </w:p>
        </w:tc>
        <w:tc>
          <w:tcPr>
            <w:tcW w:w="3667" w:type="dxa"/>
            <w:shd w:val="clear" w:color="auto" w:fill="EAF1DD" w:themeFill="accent3" w:themeFillTint="33"/>
          </w:tcPr>
          <w:p w:rsidR="00E64F91" w:rsidRPr="00026D86" w:rsidRDefault="00E64F91" w:rsidP="00B44CAC">
            <w:pPr>
              <w:rPr>
                <w:rFonts w:ascii="Garamond Premr Pro Smbd" w:hAnsi="Garamond Premr Pro Smbd"/>
                <w:i/>
              </w:rPr>
            </w:pPr>
            <w:r w:rsidRPr="00026D86">
              <w:rPr>
                <w:rFonts w:ascii="Garamond Premr Pro Smbd" w:hAnsi="Garamond Premr Pro Smbd"/>
                <w:i/>
              </w:rPr>
              <w:t>Individual Interviews of potential candidates and catechumens</w:t>
            </w:r>
          </w:p>
        </w:tc>
        <w:tc>
          <w:tcPr>
            <w:tcW w:w="2003" w:type="dxa"/>
            <w:shd w:val="clear" w:color="auto" w:fill="EAF1DD" w:themeFill="accent3" w:themeFillTint="33"/>
          </w:tcPr>
          <w:p w:rsidR="00E64F91" w:rsidRPr="00F154C7" w:rsidRDefault="00E64F91" w:rsidP="00B44CAC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:rsidR="004C59E7" w:rsidRDefault="004C59E7" w:rsidP="007F0C30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r Jane</w:t>
            </w:r>
            <w:r w:rsidR="00E64F91" w:rsidRPr="00F154C7">
              <w:rPr>
                <w:rFonts w:ascii="Garamond Premr Pro Smbd" w:hAnsi="Garamond Premr Pro Smbd"/>
              </w:rPr>
              <w:t xml:space="preserve">, </w:t>
            </w:r>
          </w:p>
          <w:p w:rsidR="004C59E7" w:rsidRDefault="004C59E7" w:rsidP="007F0C30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r. Angela</w:t>
            </w:r>
          </w:p>
          <w:p w:rsidR="00E64F91" w:rsidRPr="00F154C7" w:rsidRDefault="005C7A9B" w:rsidP="007F0C30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</w:t>
            </w:r>
            <w:r w:rsidR="006C6A7D">
              <w:rPr>
                <w:rFonts w:ascii="Garamond Premr Pro Smbd" w:hAnsi="Garamond Premr Pro Smbd"/>
              </w:rPr>
              <w:t>.</w:t>
            </w:r>
            <w:r w:rsidR="004D1A91">
              <w:rPr>
                <w:rFonts w:ascii="Garamond Premr Pro Smbd" w:hAnsi="Garamond Premr Pro Smbd"/>
              </w:rPr>
              <w:t xml:space="preserve"> Bob/ </w:t>
            </w:r>
            <w:proofErr w:type="spellStart"/>
            <w:r w:rsidR="004D1A91">
              <w:rPr>
                <w:rFonts w:ascii="Garamond Premr Pro Smbd" w:hAnsi="Garamond Premr Pro Smbd"/>
              </w:rPr>
              <w:t>Fr..Ben</w:t>
            </w:r>
            <w:proofErr w:type="spellEnd"/>
          </w:p>
        </w:tc>
        <w:tc>
          <w:tcPr>
            <w:tcW w:w="3667" w:type="dxa"/>
            <w:shd w:val="clear" w:color="auto" w:fill="EAF1DD" w:themeFill="accent3" w:themeFillTint="33"/>
          </w:tcPr>
          <w:p w:rsidR="00E64F91" w:rsidRDefault="007F0C30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arish Office</w:t>
            </w:r>
            <w:r w:rsidR="00AC710C">
              <w:rPr>
                <w:rFonts w:ascii="Garamond Premr Pro Smbd" w:hAnsi="Garamond Premr Pro Smbd"/>
              </w:rPr>
              <w:t>s</w:t>
            </w:r>
          </w:p>
          <w:p w:rsidR="00AE0753" w:rsidRPr="00F154C7" w:rsidRDefault="00AE0753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Rel. Ed Office</w:t>
            </w:r>
          </w:p>
        </w:tc>
      </w:tr>
      <w:tr w:rsidR="00147CBE" w:rsidTr="007C6526">
        <w:tc>
          <w:tcPr>
            <w:tcW w:w="1278" w:type="dxa"/>
            <w:shd w:val="clear" w:color="auto" w:fill="D6E3BC" w:themeFill="accent3" w:themeFillTint="66"/>
          </w:tcPr>
          <w:p w:rsidR="00E64F91" w:rsidRDefault="00870EC1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pt 15</w:t>
            </w:r>
          </w:p>
          <w:p w:rsidR="004A608B" w:rsidRPr="007505C0" w:rsidRDefault="004A608B" w:rsidP="00B44CAC">
            <w:pPr>
              <w:rPr>
                <w:rFonts w:ascii="Garamond Premr Pro Smbd" w:hAnsi="Garamond Premr Pro Smbd"/>
                <w:sz w:val="16"/>
                <w:szCs w:val="16"/>
              </w:rPr>
            </w:pPr>
            <w:r w:rsidRPr="007505C0">
              <w:rPr>
                <w:rFonts w:ascii="Garamond Premr Pro Smbd" w:hAnsi="Garamond Premr Pro Smbd"/>
                <w:sz w:val="16"/>
                <w:szCs w:val="16"/>
              </w:rPr>
              <w:t>Sun.</w:t>
            </w:r>
            <w:r w:rsidR="007505C0" w:rsidRPr="007505C0">
              <w:rPr>
                <w:rFonts w:ascii="Garamond Premr Pro Smbd" w:hAnsi="Garamond Premr Pro Smbd"/>
                <w:sz w:val="16"/>
                <w:szCs w:val="16"/>
              </w:rPr>
              <w:t xml:space="preserve"> 9:00 Mass</w:t>
            </w:r>
          </w:p>
          <w:p w:rsidR="00C063C0" w:rsidRPr="00C063C0" w:rsidRDefault="00C063C0" w:rsidP="00B44CAC">
            <w:pPr>
              <w:rPr>
                <w:rFonts w:ascii="Garamond Premr Pro Smbd" w:hAnsi="Garamond Premr Pro Smbd"/>
                <w:sz w:val="20"/>
                <w:szCs w:val="20"/>
              </w:rPr>
            </w:pPr>
            <w:r>
              <w:rPr>
                <w:rFonts w:ascii="Garamond Premr Pro Smbd" w:hAnsi="Garamond Premr Pro Smbd"/>
              </w:rPr>
              <w:t xml:space="preserve"> </w:t>
            </w:r>
            <w:r w:rsidR="00B44CAC">
              <w:rPr>
                <w:rFonts w:ascii="Garamond Premr Pro Smbd" w:hAnsi="Garamond Premr Pro Smbd"/>
                <w:sz w:val="20"/>
                <w:szCs w:val="20"/>
              </w:rPr>
              <w:t>10:00</w:t>
            </w:r>
            <w:r w:rsidR="00894CE5">
              <w:rPr>
                <w:rFonts w:ascii="Garamond Premr Pro Smbd" w:hAnsi="Garamond Premr Pro Smbd"/>
                <w:sz w:val="20"/>
                <w:szCs w:val="20"/>
              </w:rPr>
              <w:t>-11:30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F154C7" w:rsidRDefault="00315652" w:rsidP="00026D8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 xml:space="preserve">The </w:t>
            </w:r>
            <w:r w:rsidR="00026D86">
              <w:rPr>
                <w:rFonts w:ascii="Garamond Premr Pro Smbd" w:hAnsi="Garamond Premr Pro Smbd"/>
              </w:rPr>
              <w:t>h</w:t>
            </w:r>
            <w:r w:rsidR="009950AC">
              <w:rPr>
                <w:rFonts w:ascii="Garamond Premr Pro Smbd" w:hAnsi="Garamond Premr Pro Smbd"/>
              </w:rPr>
              <w:t xml:space="preserve">uman </w:t>
            </w:r>
            <w:r w:rsidR="00026D86">
              <w:rPr>
                <w:rFonts w:ascii="Garamond Premr Pro Smbd" w:hAnsi="Garamond Premr Pro Smbd"/>
              </w:rPr>
              <w:t>h</w:t>
            </w:r>
            <w:r w:rsidRPr="00F154C7">
              <w:rPr>
                <w:rFonts w:ascii="Garamond Premr Pro Smbd" w:hAnsi="Garamond Premr Pro Smbd"/>
              </w:rPr>
              <w:t xml:space="preserve">eart’s </w:t>
            </w:r>
            <w:r w:rsidR="00026D86">
              <w:rPr>
                <w:rFonts w:ascii="Garamond Premr Pro Smbd" w:hAnsi="Garamond Premr Pro Smbd"/>
              </w:rPr>
              <w:t>l</w:t>
            </w:r>
            <w:r w:rsidRPr="00F154C7">
              <w:rPr>
                <w:rFonts w:ascii="Garamond Premr Pro Smbd" w:hAnsi="Garamond Premr Pro Smbd"/>
              </w:rPr>
              <w:t>onging for God and God</w:t>
            </w:r>
            <w:r w:rsidR="00026D86">
              <w:rPr>
                <w:rFonts w:ascii="Garamond Premr Pro Smbd" w:hAnsi="Garamond Premr Pro Smbd"/>
              </w:rPr>
              <w:t>’s r</w:t>
            </w:r>
            <w:r w:rsidRPr="00F154C7">
              <w:rPr>
                <w:rFonts w:ascii="Garamond Premr Pro Smbd" w:hAnsi="Garamond Premr Pro Smbd"/>
              </w:rPr>
              <w:t>esponse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E64F91" w:rsidRPr="00F154C7" w:rsidRDefault="00315652" w:rsidP="00B44CAC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ap 1 &amp; 2 of 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E64F91" w:rsidRPr="00F154C7" w:rsidRDefault="00B80706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r. Angela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F154C7" w:rsidRDefault="00AE0753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47CBE" w:rsidTr="007C6526">
        <w:tc>
          <w:tcPr>
            <w:tcW w:w="1278" w:type="dxa"/>
            <w:shd w:val="clear" w:color="auto" w:fill="D6E3BC" w:themeFill="accent3" w:themeFillTint="66"/>
          </w:tcPr>
          <w:p w:rsidR="00E64F91" w:rsidRDefault="00870EC1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pt 22</w:t>
            </w:r>
          </w:p>
          <w:p w:rsidR="007505C0" w:rsidRPr="007505C0" w:rsidRDefault="007505C0" w:rsidP="00B44CAC">
            <w:pPr>
              <w:rPr>
                <w:rFonts w:ascii="Garamond Premr Pro Smbd" w:hAnsi="Garamond Premr Pro Smbd"/>
                <w:sz w:val="16"/>
                <w:szCs w:val="16"/>
              </w:rPr>
            </w:pPr>
            <w:r>
              <w:rPr>
                <w:rFonts w:ascii="Garamond Premr Pro Smbd" w:hAnsi="Garamond Premr Pro Smbd"/>
                <w:sz w:val="16"/>
                <w:szCs w:val="16"/>
              </w:rPr>
              <w:t>Sun.9:00 Mass</w:t>
            </w:r>
          </w:p>
          <w:p w:rsidR="00C063C0" w:rsidRPr="00C063C0" w:rsidRDefault="00B44CAC" w:rsidP="00B44CAC">
            <w:pPr>
              <w:rPr>
                <w:rFonts w:ascii="Garamond Premr Pro Smbd" w:hAnsi="Garamond Premr Pro Smbd"/>
                <w:sz w:val="20"/>
                <w:szCs w:val="20"/>
              </w:rPr>
            </w:pPr>
            <w:r>
              <w:rPr>
                <w:rFonts w:ascii="Garamond Premr Pro Smbd" w:hAnsi="Garamond Premr Pro Smbd"/>
                <w:sz w:val="20"/>
                <w:szCs w:val="20"/>
              </w:rPr>
              <w:t>10:00</w:t>
            </w:r>
            <w:r w:rsidR="001C00BE">
              <w:rPr>
                <w:rFonts w:ascii="Garamond Premr Pro Smbd" w:hAnsi="Garamond Premr Pro Smbd"/>
                <w:sz w:val="20"/>
                <w:szCs w:val="20"/>
              </w:rPr>
              <w:t>-11:30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7F0C30" w:rsidRDefault="00026D86" w:rsidP="007F0C30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God r</w:t>
            </w:r>
            <w:r w:rsidR="00315652" w:rsidRPr="00F154C7">
              <w:rPr>
                <w:rFonts w:ascii="Garamond Premr Pro Smbd" w:hAnsi="Garamond Premr Pro Smbd"/>
              </w:rPr>
              <w:t xml:space="preserve">eveals </w:t>
            </w:r>
            <w:r>
              <w:rPr>
                <w:rFonts w:ascii="Garamond Premr Pro Smbd" w:hAnsi="Garamond Premr Pro Smbd"/>
              </w:rPr>
              <w:t>h</w:t>
            </w:r>
            <w:r w:rsidR="00315652" w:rsidRPr="00F154C7">
              <w:rPr>
                <w:rFonts w:ascii="Garamond Premr Pro Smbd" w:hAnsi="Garamond Premr Pro Smbd"/>
              </w:rPr>
              <w:t xml:space="preserve">imself and </w:t>
            </w:r>
            <w:r>
              <w:rPr>
                <w:rFonts w:ascii="Garamond Premr Pro Smbd" w:hAnsi="Garamond Premr Pro Smbd"/>
              </w:rPr>
              <w:t>we r</w:t>
            </w:r>
            <w:r w:rsidR="00315652" w:rsidRPr="00F154C7">
              <w:rPr>
                <w:rFonts w:ascii="Garamond Premr Pro Smbd" w:hAnsi="Garamond Premr Pro Smbd"/>
              </w:rPr>
              <w:t>espond in Faith</w:t>
            </w:r>
          </w:p>
          <w:p w:rsidR="0001235D" w:rsidRPr="007F0C30" w:rsidRDefault="0001235D" w:rsidP="007F0C30">
            <w:pPr>
              <w:pStyle w:val="ListParagraph"/>
              <w:numPr>
                <w:ilvl w:val="0"/>
                <w:numId w:val="10"/>
              </w:numPr>
              <w:rPr>
                <w:rFonts w:ascii="Garamond Premr Pro Smbd" w:hAnsi="Garamond Premr Pro Smbd"/>
              </w:rPr>
            </w:pPr>
            <w:r w:rsidRPr="007F0C30">
              <w:rPr>
                <w:rFonts w:ascii="Garamond Premr Pro Smbd" w:hAnsi="Garamond Premr Pro Smbd"/>
              </w:rPr>
              <w:t>Preparation for Forty Hours Eucharistic Devotions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E64F91" w:rsidRPr="00F154C7" w:rsidRDefault="00315652" w:rsidP="00B44CAC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ap 3 &amp; 4 of 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E64F91" w:rsidRDefault="00E64F91" w:rsidP="00B44CAC">
            <w:pPr>
              <w:rPr>
                <w:rFonts w:ascii="Garamond Premr Pro Smbd" w:hAnsi="Garamond Premr Pro Smbd"/>
              </w:rPr>
            </w:pPr>
          </w:p>
          <w:p w:rsidR="001C00BE" w:rsidRDefault="00B80706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ob</w:t>
            </w:r>
          </w:p>
          <w:p w:rsidR="001C00BE" w:rsidRPr="00F154C7" w:rsidRDefault="00DC2D18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F154C7" w:rsidRDefault="00AE0753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47CBE" w:rsidRPr="00026D86" w:rsidTr="007C6526">
        <w:tc>
          <w:tcPr>
            <w:tcW w:w="1278" w:type="dxa"/>
            <w:shd w:val="clear" w:color="auto" w:fill="D6E3BC" w:themeFill="accent3" w:themeFillTint="66"/>
          </w:tcPr>
          <w:p w:rsidR="00E64F91" w:rsidRPr="007C6526" w:rsidRDefault="00B55325" w:rsidP="00B44CAC">
            <w:pPr>
              <w:rPr>
                <w:rFonts w:ascii="Garamond Premr Pro Smbd" w:hAnsi="Garamond Premr Pro Smbd"/>
                <w:sz w:val="20"/>
                <w:szCs w:val="20"/>
              </w:rPr>
            </w:pPr>
            <w:r>
              <w:rPr>
                <w:rFonts w:ascii="Garamond Premr Pro Smbd" w:hAnsi="Garamond Premr Pro Smbd"/>
              </w:rPr>
              <w:t xml:space="preserve">Sun </w:t>
            </w:r>
            <w:r w:rsidR="00870EC1">
              <w:rPr>
                <w:rFonts w:ascii="Garamond Premr Pro Smbd" w:hAnsi="Garamond Premr Pro Smbd"/>
                <w:sz w:val="20"/>
                <w:szCs w:val="20"/>
              </w:rPr>
              <w:t>Sept. 29</w:t>
            </w:r>
          </w:p>
          <w:p w:rsidR="007505C0" w:rsidRDefault="007505C0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4A608B" w:rsidRPr="004A608B" w:rsidRDefault="004A608B" w:rsidP="00B44CAC">
            <w:pPr>
              <w:rPr>
                <w:rFonts w:ascii="Garamond Premr Pro Smbd" w:hAnsi="Garamond Premr Pro Smbd"/>
                <w:sz w:val="20"/>
                <w:szCs w:val="20"/>
              </w:rPr>
            </w:pPr>
            <w:r w:rsidRPr="004A608B">
              <w:rPr>
                <w:rFonts w:ascii="Garamond Premr Pro Smbd" w:hAnsi="Garamond Premr Pro Smbd"/>
                <w:sz w:val="20"/>
                <w:szCs w:val="20"/>
              </w:rPr>
              <w:t>10:00</w:t>
            </w:r>
            <w:r w:rsidR="001C00BE">
              <w:rPr>
                <w:rFonts w:ascii="Garamond Premr Pro Smbd" w:hAnsi="Garamond Premr Pro Smbd"/>
                <w:sz w:val="20"/>
                <w:szCs w:val="20"/>
              </w:rPr>
              <w:t>-11:30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026D86" w:rsidRPr="00026D86" w:rsidRDefault="0067150A" w:rsidP="00B44CAC">
            <w:pPr>
              <w:rPr>
                <w:rFonts w:ascii="Garamond Premr Pro Smbd" w:hAnsi="Garamond Premr Pro Smbd"/>
                <w:i/>
              </w:rPr>
            </w:pPr>
            <w:r w:rsidRPr="00F154C7">
              <w:rPr>
                <w:rFonts w:ascii="Garamond Premr Pro Smbd" w:hAnsi="Garamond Premr Pro Smbd"/>
              </w:rPr>
              <w:t>I Believe in God, the Creator of Heaven and Earth</w:t>
            </w:r>
            <w:r w:rsidRPr="00026D86">
              <w:rPr>
                <w:rFonts w:ascii="Garamond Premr Pro Smbd" w:hAnsi="Garamond Premr Pro Smbd"/>
              </w:rPr>
              <w:t xml:space="preserve"> </w:t>
            </w:r>
            <w:r>
              <w:rPr>
                <w:rFonts w:ascii="Garamond Premr Pro Smbd" w:hAnsi="Garamond Premr Pro Smbd"/>
              </w:rPr>
              <w:t xml:space="preserve">  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E64F91" w:rsidRPr="00026D86" w:rsidRDefault="0067150A" w:rsidP="00315652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ap 5 &amp; 6 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E64F91" w:rsidRPr="00026D86" w:rsidRDefault="00AE0753" w:rsidP="0067150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acon Horn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026D86" w:rsidRDefault="00AE0753" w:rsidP="0067150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47CBE" w:rsidTr="007C6526">
        <w:tc>
          <w:tcPr>
            <w:tcW w:w="1278" w:type="dxa"/>
            <w:shd w:val="clear" w:color="auto" w:fill="D6E3BC" w:themeFill="accent3" w:themeFillTint="66"/>
          </w:tcPr>
          <w:p w:rsidR="00E64F91" w:rsidRDefault="00870EC1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pt. 29 to Oct.1</w:t>
            </w:r>
          </w:p>
          <w:p w:rsidR="00B55325" w:rsidRPr="00F154C7" w:rsidRDefault="00B55325" w:rsidP="00B44CAC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67150A" w:rsidRDefault="0067150A" w:rsidP="0067150A">
            <w:pPr>
              <w:rPr>
                <w:rFonts w:ascii="Garamond Premr Pro Smbd" w:hAnsi="Garamond Premr Pro Smbd"/>
              </w:rPr>
            </w:pPr>
            <w:r w:rsidRPr="00026D86">
              <w:rPr>
                <w:rFonts w:ascii="Garamond Premr Pro Smbd" w:hAnsi="Garamond Premr Pro Smbd"/>
              </w:rPr>
              <w:t>Parish Celebration of Forty Hours</w:t>
            </w:r>
          </w:p>
          <w:p w:rsidR="00E64F91" w:rsidRPr="007505C0" w:rsidRDefault="00637870" w:rsidP="0067150A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(</w:t>
            </w:r>
            <w:r w:rsidR="0067150A" w:rsidRPr="00026D86">
              <w:rPr>
                <w:rFonts w:ascii="Garamond Premr Pro Smbd" w:hAnsi="Garamond Premr Pro Smbd"/>
                <w:i/>
              </w:rPr>
              <w:t>S</w:t>
            </w:r>
            <w:r w:rsidR="006C6A7D">
              <w:rPr>
                <w:rFonts w:ascii="Garamond Premr Pro Smbd" w:hAnsi="Garamond Premr Pro Smbd"/>
                <w:i/>
              </w:rPr>
              <w:t>piritual offerings from Oct. 2-4</w:t>
            </w:r>
            <w:r>
              <w:rPr>
                <w:rFonts w:ascii="Garamond Premr Pro Smbd" w:hAnsi="Garamond Premr Pro Smbd"/>
                <w:i/>
              </w:rPr>
              <w:t xml:space="preserve">   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E64F91" w:rsidRPr="00F154C7" w:rsidRDefault="00E64F91" w:rsidP="00B44CAC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:rsidR="00E64F91" w:rsidRDefault="00870EC1" w:rsidP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(meet) Skip Snell</w:t>
            </w:r>
            <w:r w:rsidR="00273495">
              <w:rPr>
                <w:rFonts w:ascii="Garamond Premr Pro Smbd" w:hAnsi="Garamond Premr Pro Smbd"/>
              </w:rPr>
              <w:t xml:space="preserve">  and/or</w:t>
            </w:r>
            <w:r w:rsidR="004C59E7">
              <w:rPr>
                <w:rFonts w:ascii="Garamond Premr Pro Smbd" w:hAnsi="Garamond Premr Pro Smbd"/>
              </w:rPr>
              <w:t xml:space="preserve"> Tom Edwards </w:t>
            </w:r>
          </w:p>
          <w:p w:rsidR="004C59E7" w:rsidRPr="00F154C7" w:rsidRDefault="004C59E7" w:rsidP="00B44CAC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F154C7" w:rsidRDefault="0067150A" w:rsidP="00B44CAC">
            <w:pPr>
              <w:rPr>
                <w:rFonts w:ascii="Garamond Premr Pro Smbd" w:hAnsi="Garamond Premr Pro Smbd"/>
              </w:rPr>
            </w:pPr>
            <w:r w:rsidRPr="00026D86">
              <w:rPr>
                <w:rFonts w:ascii="Garamond Premr Pro Smbd" w:hAnsi="Garamond Premr Pro Smbd"/>
              </w:rPr>
              <w:t>Main Church</w:t>
            </w:r>
          </w:p>
        </w:tc>
      </w:tr>
      <w:tr w:rsidR="004C59E7" w:rsidTr="007C6526">
        <w:tc>
          <w:tcPr>
            <w:tcW w:w="1278" w:type="dxa"/>
            <w:shd w:val="clear" w:color="auto" w:fill="D6E3BC" w:themeFill="accent3" w:themeFillTint="66"/>
          </w:tcPr>
          <w:p w:rsidR="004C59E7" w:rsidRDefault="004C59E7" w:rsidP="004C59E7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Saturday</w:t>
            </w:r>
          </w:p>
          <w:p w:rsidR="004C59E7" w:rsidRDefault="00870EC1" w:rsidP="004C59E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  <w:i/>
              </w:rPr>
              <w:t xml:space="preserve">   Oct.5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4C59E7" w:rsidRPr="00F154C7" w:rsidRDefault="004C59E7">
            <w:pPr>
              <w:rPr>
                <w:rFonts w:ascii="Garamond Premr Pro Smbd" w:hAnsi="Garamond Premr Pro Smbd"/>
              </w:rPr>
            </w:pPr>
            <w:r w:rsidRPr="00CE490E">
              <w:rPr>
                <w:rFonts w:ascii="Garamond Premr Pro Smbd" w:hAnsi="Garamond Premr Pro Smbd"/>
                <w:i/>
              </w:rPr>
              <w:t>Blessing of Animals on the Feast of Saint Francis of Assisi at 10 AM [Optional spiritual offering</w:t>
            </w:r>
            <w:r>
              <w:rPr>
                <w:rFonts w:ascii="Garamond Premr Pro Smbd" w:hAnsi="Garamond Premr Pro Smbd"/>
                <w:i/>
              </w:rPr>
              <w:t xml:space="preserve"> – bring your pets to be blessed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4C59E7" w:rsidRPr="00F154C7" w:rsidRDefault="004C59E7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:rsidR="004C59E7" w:rsidRDefault="004C59E7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4C59E7" w:rsidRDefault="004C59E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Outside the front of the Main Church</w:t>
            </w:r>
          </w:p>
        </w:tc>
      </w:tr>
      <w:tr w:rsidR="00147CBE" w:rsidTr="007C6526">
        <w:tc>
          <w:tcPr>
            <w:tcW w:w="1278" w:type="dxa"/>
            <w:shd w:val="clear" w:color="auto" w:fill="D6E3BC" w:themeFill="accent3" w:themeFillTint="66"/>
          </w:tcPr>
          <w:p w:rsidR="00E64F91" w:rsidRDefault="00302F2E">
            <w:pPr>
              <w:rPr>
                <w:rFonts w:ascii="Garamond Premr Pro Smbd" w:hAnsi="Garamond Premr Pro Smbd"/>
              </w:rPr>
            </w:pPr>
            <w:proofErr w:type="spellStart"/>
            <w:r>
              <w:rPr>
                <w:rFonts w:ascii="Garamond Premr Pro Smbd" w:hAnsi="Garamond Premr Pro Smbd"/>
              </w:rPr>
              <w:t>Sun.</w:t>
            </w:r>
            <w:r w:rsidR="00870EC1">
              <w:rPr>
                <w:rFonts w:ascii="Garamond Premr Pro Smbd" w:hAnsi="Garamond Premr Pro Smbd"/>
              </w:rPr>
              <w:t>Oct</w:t>
            </w:r>
            <w:proofErr w:type="spellEnd"/>
            <w:r w:rsidR="00870EC1">
              <w:rPr>
                <w:rFonts w:ascii="Garamond Premr Pro Smbd" w:hAnsi="Garamond Premr Pro Smbd"/>
              </w:rPr>
              <w:t xml:space="preserve"> 6</w:t>
            </w:r>
          </w:p>
          <w:p w:rsidR="007505C0" w:rsidRDefault="007505C0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4A608B" w:rsidRPr="001C00BE" w:rsidRDefault="00B44CAC">
            <w:pPr>
              <w:rPr>
                <w:rFonts w:ascii="Garamond Premr Pro Smbd" w:hAnsi="Garamond Premr Pro Smbd"/>
                <w:sz w:val="20"/>
                <w:szCs w:val="20"/>
              </w:rPr>
            </w:pPr>
            <w:r w:rsidRPr="001C00BE">
              <w:rPr>
                <w:rFonts w:ascii="Garamond Premr Pro Smbd" w:hAnsi="Garamond Premr Pro Smbd"/>
                <w:sz w:val="20"/>
                <w:szCs w:val="20"/>
              </w:rPr>
              <w:t>10:00</w:t>
            </w:r>
            <w:r w:rsidR="001C00BE" w:rsidRPr="001C00BE">
              <w:rPr>
                <w:rFonts w:ascii="Garamond Premr Pro Smbd" w:hAnsi="Garamond Premr Pro Smbd"/>
                <w:sz w:val="20"/>
                <w:szCs w:val="20"/>
              </w:rPr>
              <w:t>-11:30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F154C7" w:rsidRDefault="00B22F9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I Believe in Jesus Christ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1D18E2" w:rsidRDefault="00B22F9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 xml:space="preserve">Chap 7 &amp; 8 </w:t>
            </w:r>
          </w:p>
          <w:p w:rsidR="00E64F91" w:rsidRPr="00F154C7" w:rsidRDefault="00B22F9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E64F91" w:rsidRPr="00F154C7" w:rsidRDefault="00AC710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en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F154C7" w:rsidRDefault="00AE075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47CBE" w:rsidTr="007C6526">
        <w:tc>
          <w:tcPr>
            <w:tcW w:w="1278" w:type="dxa"/>
            <w:shd w:val="clear" w:color="auto" w:fill="D6E3BC" w:themeFill="accent3" w:themeFillTint="66"/>
          </w:tcPr>
          <w:p w:rsidR="00E64F91" w:rsidRDefault="00302F2E">
            <w:pPr>
              <w:rPr>
                <w:rFonts w:ascii="Garamond Premr Pro Smbd" w:hAnsi="Garamond Premr Pro Smbd"/>
              </w:rPr>
            </w:pPr>
            <w:proofErr w:type="spellStart"/>
            <w:r>
              <w:rPr>
                <w:rFonts w:ascii="Garamond Premr Pro Smbd" w:hAnsi="Garamond Premr Pro Smbd"/>
              </w:rPr>
              <w:t>Sun.</w:t>
            </w:r>
            <w:r w:rsidR="00870EC1">
              <w:rPr>
                <w:rFonts w:ascii="Garamond Premr Pro Smbd" w:hAnsi="Garamond Premr Pro Smbd"/>
              </w:rPr>
              <w:t>Oct</w:t>
            </w:r>
            <w:proofErr w:type="spellEnd"/>
            <w:r w:rsidR="00870EC1">
              <w:rPr>
                <w:rFonts w:ascii="Garamond Premr Pro Smbd" w:hAnsi="Garamond Premr Pro Smbd"/>
              </w:rPr>
              <w:t xml:space="preserve"> 13</w:t>
            </w:r>
          </w:p>
          <w:p w:rsidR="007505C0" w:rsidRDefault="007505C0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4A608B" w:rsidRPr="00F154C7" w:rsidRDefault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</w:t>
            </w:r>
            <w:r w:rsidR="00955BD7">
              <w:rPr>
                <w:rFonts w:ascii="Garamond Premr Pro Smbd" w:hAnsi="Garamond Premr Pro Smbd"/>
              </w:rPr>
              <w:t xml:space="preserve"> 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F154C7" w:rsidRDefault="00B22F9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I Believe in the Holy Spirit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1D18E2" w:rsidRDefault="00B22F9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 xml:space="preserve">Chap 9 </w:t>
            </w:r>
          </w:p>
          <w:p w:rsidR="00E64F91" w:rsidRPr="00F154C7" w:rsidRDefault="00B22F9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E64F91" w:rsidRPr="00F154C7" w:rsidRDefault="00DB7D38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Lee Mayer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E64F91" w:rsidRPr="00F154C7" w:rsidRDefault="00AE075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47CBE" w:rsidTr="007C6526">
        <w:tc>
          <w:tcPr>
            <w:tcW w:w="1278" w:type="dxa"/>
            <w:shd w:val="clear" w:color="auto" w:fill="D6E3BC" w:themeFill="accent3" w:themeFillTint="66"/>
          </w:tcPr>
          <w:p w:rsidR="0067150A" w:rsidRDefault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Sun. </w:t>
            </w:r>
            <w:r w:rsidR="00870EC1">
              <w:rPr>
                <w:rFonts w:ascii="Garamond Premr Pro Smbd" w:hAnsi="Garamond Premr Pro Smbd"/>
              </w:rPr>
              <w:t>Oct 20</w:t>
            </w:r>
          </w:p>
          <w:p w:rsidR="007505C0" w:rsidRPr="0067150A" w:rsidRDefault="007505C0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67150A" w:rsidRPr="00273495" w:rsidRDefault="00955BD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67150A" w:rsidRPr="00CE490E" w:rsidRDefault="0067150A" w:rsidP="0067150A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I Believe in One, Holy, Catholic, Apostolic Church</w:t>
            </w:r>
            <w:r>
              <w:rPr>
                <w:rFonts w:ascii="Garamond Premr Pro Smbd" w:hAnsi="Garamond Premr Pro Smbd"/>
                <w:i/>
              </w:rPr>
              <w:t xml:space="preserve"> 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67150A" w:rsidRPr="00F154C7" w:rsidRDefault="0067150A" w:rsidP="00B44CAC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ap 10 &amp; 11 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67150A" w:rsidRPr="00F154C7" w:rsidRDefault="00D34515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om Edward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67150A" w:rsidRPr="00F154C7" w:rsidRDefault="00AE0753" w:rsidP="0067150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47CBE" w:rsidTr="007C6526">
        <w:tc>
          <w:tcPr>
            <w:tcW w:w="1278" w:type="dxa"/>
            <w:shd w:val="clear" w:color="auto" w:fill="D6E3BC" w:themeFill="accent3" w:themeFillTint="66"/>
          </w:tcPr>
          <w:p w:rsidR="0067150A" w:rsidRDefault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un.</w:t>
            </w:r>
            <w:r w:rsidR="00870EC1">
              <w:rPr>
                <w:rFonts w:ascii="Garamond Premr Pro Smbd" w:hAnsi="Garamond Premr Pro Smbd"/>
              </w:rPr>
              <w:t xml:space="preserve"> Oct 27</w:t>
            </w:r>
          </w:p>
          <w:p w:rsidR="00955BD7" w:rsidRDefault="007505C0" w:rsidP="00955BD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</w:t>
            </w:r>
            <w:r w:rsidR="00955BD7">
              <w:rPr>
                <w:rFonts w:ascii="Garamond Premr Pro Smbd" w:hAnsi="Garamond Premr Pro Smbd"/>
              </w:rPr>
              <w:t xml:space="preserve">:00 </w:t>
            </w:r>
            <w:r>
              <w:rPr>
                <w:rFonts w:ascii="Garamond Premr Pro Smbd" w:hAnsi="Garamond Premr Pro Smbd"/>
              </w:rPr>
              <w:t>Mass</w:t>
            </w:r>
          </w:p>
          <w:p w:rsidR="00955BD7" w:rsidRDefault="00955BD7" w:rsidP="00955BD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-Class</w:t>
            </w:r>
          </w:p>
          <w:p w:rsidR="007505C0" w:rsidRPr="00F154C7" w:rsidRDefault="007505C0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2220F3" w:rsidRDefault="002220F3" w:rsidP="002220F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Hail Mary, Full of Grace</w:t>
            </w:r>
          </w:p>
          <w:p w:rsidR="002220F3" w:rsidRPr="007505C0" w:rsidRDefault="002220F3" w:rsidP="002220F3">
            <w:pPr>
              <w:pStyle w:val="ListParagraph"/>
              <w:numPr>
                <w:ilvl w:val="0"/>
                <w:numId w:val="6"/>
              </w:numPr>
              <w:rPr>
                <w:rFonts w:ascii="Garamond Premr Pro Smbd" w:hAnsi="Garamond Premr Pro Smbd"/>
                <w:sz w:val="16"/>
                <w:szCs w:val="16"/>
              </w:rPr>
            </w:pPr>
            <w:r w:rsidRPr="007505C0">
              <w:rPr>
                <w:rFonts w:ascii="Garamond Premr Pro Smbd" w:hAnsi="Garamond Premr Pro Smbd"/>
                <w:sz w:val="16"/>
                <w:szCs w:val="16"/>
              </w:rPr>
              <w:t>The place of Mary in Catholic life</w:t>
            </w:r>
          </w:p>
          <w:p w:rsidR="0067150A" w:rsidRPr="007505C0" w:rsidRDefault="002220F3" w:rsidP="002220F3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7505C0">
              <w:rPr>
                <w:rFonts w:ascii="Garamond Premr Pro Smbd" w:hAnsi="Garamond Premr Pro Smbd"/>
                <w:sz w:val="18"/>
                <w:szCs w:val="18"/>
              </w:rPr>
              <w:t>Devotions and apparitions of the Blessed Virgin Mary</w:t>
            </w:r>
            <w:r w:rsidRPr="007505C0">
              <w:rPr>
                <w:rFonts w:ascii="Garamond Premr Pro Smbd" w:hAnsi="Garamond Premr Pro Smbd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1D18E2" w:rsidRDefault="002220F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 xml:space="preserve">Chap 12 </w:t>
            </w:r>
          </w:p>
          <w:p w:rsidR="0067150A" w:rsidRPr="00F154C7" w:rsidRDefault="002220F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67150A" w:rsidRPr="00F154C7" w:rsidRDefault="00876C7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ob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67150A" w:rsidRPr="00F154C7" w:rsidRDefault="00AE075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6C6A7D" w:rsidTr="007C6526">
        <w:tc>
          <w:tcPr>
            <w:tcW w:w="1278" w:type="dxa"/>
            <w:shd w:val="clear" w:color="auto" w:fill="D6E3BC" w:themeFill="accent3" w:themeFillTint="66"/>
          </w:tcPr>
          <w:p w:rsidR="006C6A7D" w:rsidRDefault="006C6A7D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Oct. 31</w:t>
            </w:r>
          </w:p>
          <w:p w:rsidR="007505C0" w:rsidRDefault="00870EC1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 Thurs</w:t>
            </w:r>
            <w:r w:rsidR="007505C0">
              <w:rPr>
                <w:rFonts w:ascii="Garamond Premr Pro Smbd" w:hAnsi="Garamond Premr Pro Smbd"/>
              </w:rPr>
              <w:t>.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6C6A7D" w:rsidRDefault="006C6A7D" w:rsidP="002220F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Vigil of All Saints Day</w:t>
            </w:r>
          </w:p>
          <w:p w:rsidR="008B1198" w:rsidRPr="00F154C7" w:rsidRDefault="008B1198" w:rsidP="002220F3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D6E3BC" w:themeFill="accent3" w:themeFillTint="66"/>
          </w:tcPr>
          <w:p w:rsidR="006C6A7D" w:rsidRPr="00F154C7" w:rsidRDefault="006C6A7D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:rsidR="006C6A7D" w:rsidRDefault="006C6A7D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6C6A7D" w:rsidRDefault="006C6A7D">
            <w:pPr>
              <w:rPr>
                <w:rFonts w:ascii="Garamond Premr Pro Smbd" w:hAnsi="Garamond Premr Pro Smbd"/>
              </w:rPr>
            </w:pPr>
          </w:p>
        </w:tc>
      </w:tr>
      <w:tr w:rsidR="006C6A7D" w:rsidTr="007C6526">
        <w:tc>
          <w:tcPr>
            <w:tcW w:w="1278" w:type="dxa"/>
            <w:shd w:val="clear" w:color="auto" w:fill="D6E3BC" w:themeFill="accent3" w:themeFillTint="66"/>
          </w:tcPr>
          <w:p w:rsidR="006C6A7D" w:rsidRDefault="006C6A7D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Nov. 1</w:t>
            </w:r>
          </w:p>
          <w:p w:rsidR="00302F2E" w:rsidRDefault="00870EC1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Fri</w:t>
            </w:r>
          </w:p>
          <w:p w:rsidR="00095775" w:rsidRPr="00095775" w:rsidRDefault="00870EC1">
            <w:pPr>
              <w:rPr>
                <w:rFonts w:ascii="Garamond Premr Pro Smbd" w:hAnsi="Garamond Premr Pro Smbd"/>
                <w:sz w:val="16"/>
                <w:szCs w:val="16"/>
              </w:rPr>
            </w:pPr>
            <w:r>
              <w:rPr>
                <w:rFonts w:ascii="Garamond Premr Pro Smbd" w:hAnsi="Garamond Premr Pro Smbd"/>
                <w:sz w:val="16"/>
                <w:szCs w:val="16"/>
              </w:rPr>
              <w:t>Nov. 2 (Sat</w:t>
            </w:r>
            <w:r w:rsidR="00095775" w:rsidRPr="00095775">
              <w:rPr>
                <w:rFonts w:ascii="Garamond Premr Pro Smbd" w:hAnsi="Garamond Premr Pro Smbd"/>
                <w:sz w:val="16"/>
                <w:szCs w:val="16"/>
              </w:rPr>
              <w:t>)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6C6A7D" w:rsidRDefault="006C6A7D" w:rsidP="002220F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ll Saints Day- Holy Day</w:t>
            </w:r>
            <w:r w:rsidR="00C727A7">
              <w:rPr>
                <w:rFonts w:ascii="Garamond Premr Pro Smbd" w:hAnsi="Garamond Premr Pro Smbd"/>
              </w:rPr>
              <w:t xml:space="preserve"> of Obligation</w:t>
            </w:r>
          </w:p>
          <w:p w:rsidR="00273495" w:rsidRDefault="00273495" w:rsidP="002220F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ll Souls Day</w:t>
            </w:r>
          </w:p>
          <w:p w:rsidR="00B7713F" w:rsidRPr="00F154C7" w:rsidRDefault="00B7713F" w:rsidP="002220F3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D6E3BC" w:themeFill="accent3" w:themeFillTint="66"/>
          </w:tcPr>
          <w:p w:rsidR="006C6A7D" w:rsidRPr="00F154C7" w:rsidRDefault="006C6A7D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:rsidR="006C6A7D" w:rsidRDefault="006C6A7D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6C6A7D" w:rsidRDefault="006C6A7D">
            <w:pPr>
              <w:rPr>
                <w:rFonts w:ascii="Garamond Premr Pro Smbd" w:hAnsi="Garamond Premr Pro Smbd"/>
              </w:rPr>
            </w:pPr>
          </w:p>
        </w:tc>
      </w:tr>
      <w:tr w:rsidR="00147CBE" w:rsidRPr="00026D86" w:rsidTr="007C6526">
        <w:tc>
          <w:tcPr>
            <w:tcW w:w="1278" w:type="dxa"/>
            <w:shd w:val="clear" w:color="auto" w:fill="D6E3BC" w:themeFill="accent3" w:themeFillTint="66"/>
          </w:tcPr>
          <w:p w:rsidR="0067150A" w:rsidRPr="00026D86" w:rsidRDefault="00870EC1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Saturday Nov 2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F62ED3" w:rsidRDefault="00F62ED3" w:rsidP="00026D86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Fall RCIA Diocesan Retreat</w:t>
            </w:r>
          </w:p>
          <w:p w:rsidR="0067150A" w:rsidRPr="00026D86" w:rsidRDefault="00C86819" w:rsidP="00026D86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 xml:space="preserve">Christmas </w:t>
            </w:r>
            <w:r w:rsidR="002220F3">
              <w:rPr>
                <w:rFonts w:ascii="Garamond Premr Pro Smbd" w:hAnsi="Garamond Premr Pro Smbd"/>
                <w:i/>
              </w:rPr>
              <w:t>Bazaar 9 AM-2PM [Optional social and community activity]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67150A" w:rsidRPr="00026D86" w:rsidRDefault="0067150A">
            <w:pPr>
              <w:rPr>
                <w:rFonts w:ascii="Garamond Premr Pro Smbd" w:hAnsi="Garamond Premr Pro Smbd"/>
                <w:i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:rsidR="0067150A" w:rsidRPr="00026D86" w:rsidRDefault="00302F2E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Fr. Joshua Brommer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F62ED3" w:rsidRPr="00F62ED3" w:rsidRDefault="00273495">
            <w:pPr>
              <w:rPr>
                <w:rFonts w:ascii="Garamond Premr Pro Smbd" w:hAnsi="Garamond Premr Pro Smbd"/>
                <w:sz w:val="20"/>
                <w:szCs w:val="20"/>
              </w:rPr>
            </w:pPr>
            <w:r>
              <w:rPr>
                <w:rFonts w:ascii="Garamond Premr Pro Smbd" w:hAnsi="Garamond Premr Pro Smbd"/>
                <w:sz w:val="20"/>
                <w:szCs w:val="20"/>
              </w:rPr>
              <w:t>Diocesan</w:t>
            </w:r>
            <w:r w:rsidR="00F62ED3" w:rsidRPr="00F62ED3">
              <w:rPr>
                <w:rFonts w:ascii="Garamond Premr Pro Smbd" w:hAnsi="Garamond Premr Pro Smbd"/>
                <w:sz w:val="20"/>
                <w:szCs w:val="20"/>
              </w:rPr>
              <w:t xml:space="preserve"> Center</w:t>
            </w:r>
          </w:p>
          <w:p w:rsidR="00302F2E" w:rsidRDefault="00273495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  In Harrisburg</w:t>
            </w:r>
          </w:p>
          <w:p w:rsidR="00273495" w:rsidRDefault="00273495">
            <w:pPr>
              <w:rPr>
                <w:rFonts w:ascii="Garamond Premr Pro Smbd" w:hAnsi="Garamond Premr Pro Smbd"/>
              </w:rPr>
            </w:pPr>
          </w:p>
          <w:p w:rsidR="0067150A" w:rsidRPr="00026D86" w:rsidRDefault="0027306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Capitani</w:t>
            </w:r>
            <w:r w:rsidR="00273495">
              <w:rPr>
                <w:rFonts w:ascii="Garamond Premr Pro Smbd" w:hAnsi="Garamond Premr Pro Smbd"/>
              </w:rPr>
              <w:t xml:space="preserve"> S. </w:t>
            </w:r>
            <w:r w:rsidR="002220F3">
              <w:rPr>
                <w:rFonts w:ascii="Garamond Premr Pro Smbd" w:hAnsi="Garamond Premr Pro Smbd"/>
              </w:rPr>
              <w:t xml:space="preserve">Hall </w:t>
            </w:r>
          </w:p>
        </w:tc>
      </w:tr>
      <w:tr w:rsidR="00147CBE" w:rsidTr="007C6526">
        <w:trPr>
          <w:trHeight w:val="1223"/>
        </w:trPr>
        <w:tc>
          <w:tcPr>
            <w:tcW w:w="1278" w:type="dxa"/>
            <w:shd w:val="clear" w:color="auto" w:fill="D6E3BC" w:themeFill="accent3" w:themeFillTint="66"/>
          </w:tcPr>
          <w:p w:rsidR="0067150A" w:rsidRDefault="00870EC1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Nov 3</w:t>
            </w:r>
          </w:p>
          <w:p w:rsidR="00302F2E" w:rsidRDefault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4A608B" w:rsidRPr="00F154C7" w:rsidRDefault="00B44CAC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</w:t>
            </w:r>
            <w:r w:rsidR="00955BD7">
              <w:rPr>
                <w:rFonts w:ascii="Garamond Premr Pro Smbd" w:hAnsi="Garamond Premr Pro Smbd"/>
              </w:rPr>
              <w:t xml:space="preserve"> 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67150A" w:rsidRDefault="0067150A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ristian Death and Christian Destiny</w:t>
            </w:r>
          </w:p>
          <w:p w:rsidR="0067150A" w:rsidRDefault="0067150A" w:rsidP="007F0C30">
            <w:pPr>
              <w:pStyle w:val="ListParagraph"/>
              <w:numPr>
                <w:ilvl w:val="0"/>
                <w:numId w:val="7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Heaven, Hell, Purgatory</w:t>
            </w:r>
          </w:p>
          <w:p w:rsidR="00C86819" w:rsidRDefault="0067150A" w:rsidP="00637870">
            <w:pPr>
              <w:pStyle w:val="ListParagraph"/>
              <w:numPr>
                <w:ilvl w:val="0"/>
                <w:numId w:val="7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raying for and with the dead</w:t>
            </w:r>
          </w:p>
          <w:p w:rsidR="003C7768" w:rsidRDefault="00637870" w:rsidP="003C7768">
            <w:pPr>
              <w:pStyle w:val="ListParagraph"/>
              <w:numPr>
                <w:ilvl w:val="0"/>
                <w:numId w:val="7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ommunion of Saints</w:t>
            </w:r>
          </w:p>
          <w:p w:rsidR="00891096" w:rsidRPr="00891096" w:rsidRDefault="00891096" w:rsidP="003C7768">
            <w:pPr>
              <w:pStyle w:val="ListParagraph"/>
              <w:numPr>
                <w:ilvl w:val="0"/>
                <w:numId w:val="7"/>
              </w:numPr>
              <w:rPr>
                <w:rFonts w:ascii="Garamond Premr Pro Smbd" w:hAnsi="Garamond Premr Pro Smbd"/>
                <w:sz w:val="20"/>
                <w:szCs w:val="20"/>
              </w:rPr>
            </w:pPr>
            <w:r w:rsidRPr="00891096">
              <w:rPr>
                <w:rFonts w:ascii="Garamond Premr Pro Smbd" w:hAnsi="Garamond Premr Pro Smbd"/>
                <w:sz w:val="20"/>
                <w:szCs w:val="20"/>
              </w:rPr>
              <w:t>Choosing a Confirmation Name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67150A" w:rsidRPr="00F154C7" w:rsidRDefault="0067150A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ap 13 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67150A" w:rsidRPr="00F154C7" w:rsidRDefault="004D1A91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ob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67150A" w:rsidRPr="00F154C7" w:rsidRDefault="00AE075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302F2E" w:rsidTr="007C6526">
        <w:tc>
          <w:tcPr>
            <w:tcW w:w="1278" w:type="dxa"/>
            <w:shd w:val="clear" w:color="auto" w:fill="D6E3BC" w:themeFill="accent3" w:themeFillTint="66"/>
          </w:tcPr>
          <w:p w:rsidR="00302F2E" w:rsidRDefault="00870EC1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Nov 10</w:t>
            </w:r>
          </w:p>
          <w:p w:rsidR="00302F2E" w:rsidRDefault="00302F2E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302F2E" w:rsidRPr="00F154C7" w:rsidRDefault="00302F2E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</w:t>
            </w:r>
            <w:r w:rsidR="00955BD7">
              <w:rPr>
                <w:rFonts w:ascii="Garamond Premr Pro Smbd" w:hAnsi="Garamond Premr Pro Smbd"/>
              </w:rPr>
              <w:t xml:space="preserve"> 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302F2E" w:rsidRDefault="00302F2E" w:rsidP="00302F2E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The Paschal Mystery and the Church’s Liturgical Calendar</w:t>
            </w:r>
          </w:p>
          <w:p w:rsidR="00302F2E" w:rsidRPr="002C1AE5" w:rsidRDefault="00302F2E" w:rsidP="00302F2E">
            <w:pPr>
              <w:pStyle w:val="ListParagraph"/>
              <w:numPr>
                <w:ilvl w:val="0"/>
                <w:numId w:val="16"/>
              </w:numPr>
              <w:rPr>
                <w:rFonts w:ascii="Garamond Premr Pro Smbd" w:hAnsi="Garamond Premr Pro Smbd"/>
              </w:rPr>
            </w:pPr>
            <w:r w:rsidRPr="005A1D3B">
              <w:rPr>
                <w:rFonts w:ascii="Garamond Premr Pro Smbd" w:hAnsi="Garamond Premr Pro Smbd"/>
              </w:rPr>
              <w:t>Preparation for the Rite of Acceptance into the Order of the Catechumenate</w:t>
            </w:r>
          </w:p>
          <w:p w:rsidR="00302F2E" w:rsidRPr="008231F3" w:rsidRDefault="00302F2E" w:rsidP="00302F2E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</w:rPr>
              <w:t>Prep for “Breaking Open the Word”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302F2E" w:rsidRPr="00F154C7" w:rsidRDefault="00302F2E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14 USC</w:t>
            </w:r>
            <w:r w:rsidRPr="00F154C7">
              <w:rPr>
                <w:rFonts w:ascii="Garamond Premr Pro Smbd" w:hAnsi="Garamond Premr Pro Smbd"/>
              </w:rPr>
              <w:t>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302F2E" w:rsidRPr="00F154C7" w:rsidRDefault="00AC710C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 Ben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302F2E" w:rsidRDefault="00302F2E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t. Elizabeth Center</w:t>
            </w:r>
          </w:p>
          <w:p w:rsidR="00302F2E" w:rsidRDefault="00302F2E" w:rsidP="00302F2E">
            <w:pPr>
              <w:rPr>
                <w:rFonts w:ascii="Garamond Premr Pro Smbd" w:hAnsi="Garamond Premr Pro Smbd"/>
              </w:rPr>
            </w:pPr>
          </w:p>
        </w:tc>
      </w:tr>
      <w:tr w:rsidR="00302F2E" w:rsidTr="007C6526">
        <w:tc>
          <w:tcPr>
            <w:tcW w:w="1278" w:type="dxa"/>
            <w:shd w:val="clear" w:color="auto" w:fill="D6E3BC" w:themeFill="accent3" w:themeFillTint="66"/>
          </w:tcPr>
          <w:p w:rsidR="00302F2E" w:rsidRDefault="00870EC1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Nov 17</w:t>
            </w:r>
          </w:p>
          <w:p w:rsidR="00302F2E" w:rsidRDefault="00302F2E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955BD7" w:rsidRPr="00F154C7" w:rsidRDefault="00955BD7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-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Default="002D02AA" w:rsidP="002D02AA">
            <w:pPr>
              <w:pStyle w:val="ListParagraph"/>
              <w:ind w:left="945"/>
              <w:rPr>
                <w:rFonts w:ascii="Garamond Premr Pro Smbd" w:hAnsi="Garamond Premr Pro Smbd"/>
              </w:rPr>
            </w:pPr>
          </w:p>
          <w:p w:rsidR="00302F2E" w:rsidRP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     </w:t>
            </w:r>
            <w:r w:rsidRPr="002D02AA">
              <w:rPr>
                <w:rFonts w:ascii="Garamond Premr Pro Smbd" w:hAnsi="Garamond Premr Pro Smbd"/>
              </w:rPr>
              <w:t>Initiation into Christ</w:t>
            </w:r>
            <w:r>
              <w:rPr>
                <w:rFonts w:ascii="Garamond Premr Pro Smbd" w:hAnsi="Garamond Premr Pro Smbd"/>
              </w:rPr>
              <w:t xml:space="preserve"> - Baptism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302F2E" w:rsidRDefault="00302F2E" w:rsidP="00302F2E">
            <w:pPr>
              <w:rPr>
                <w:rFonts w:ascii="Garamond Premr Pro Smbd" w:hAnsi="Garamond Premr Pro Smbd"/>
              </w:rPr>
            </w:pPr>
          </w:p>
          <w:p w:rsidR="00894CE5" w:rsidRPr="00F154C7" w:rsidRDefault="002D02AA" w:rsidP="00302F2E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ap 15</w:t>
            </w:r>
            <w:r w:rsidR="00FA3987">
              <w:rPr>
                <w:rFonts w:ascii="Garamond Premr Pro Smbd" w:hAnsi="Garamond Premr Pro Smbd"/>
              </w:rPr>
              <w:t xml:space="preserve"> 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302F2E" w:rsidRDefault="00302F2E" w:rsidP="00302F2E">
            <w:pPr>
              <w:rPr>
                <w:rFonts w:ascii="Garamond Premr Pro Smbd" w:hAnsi="Garamond Premr Pro Smbd"/>
              </w:rPr>
            </w:pPr>
          </w:p>
          <w:p w:rsidR="00FA3987" w:rsidRPr="00F154C7" w:rsidRDefault="00876C76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ob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302F2E" w:rsidRDefault="00302F2E" w:rsidP="00302F2E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302F2E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t. Elizabeth Center</w:t>
            </w:r>
          </w:p>
        </w:tc>
      </w:tr>
      <w:tr w:rsidR="002D02AA" w:rsidTr="007C6526">
        <w:trPr>
          <w:trHeight w:val="323"/>
        </w:trPr>
        <w:tc>
          <w:tcPr>
            <w:tcW w:w="1278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Nov. 24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162E96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east of Christ Our King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 xml:space="preserve">Rite of </w:t>
            </w:r>
            <w:r>
              <w:rPr>
                <w:rFonts w:ascii="Garamond Premr Pro Smbd" w:hAnsi="Garamond Premr Pro Smbd"/>
              </w:rPr>
              <w:t xml:space="preserve">Welcome &amp; </w:t>
            </w:r>
            <w:r w:rsidRPr="00F154C7">
              <w:rPr>
                <w:rFonts w:ascii="Garamond Premr Pro Smbd" w:hAnsi="Garamond Premr Pro Smbd"/>
              </w:rPr>
              <w:t>Acceptance at the 9 AM Mass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16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resentation of Bible</w:t>
            </w:r>
          </w:p>
          <w:p w:rsidR="00162E96" w:rsidRDefault="00162E96" w:rsidP="002D02AA">
            <w:pPr>
              <w:pStyle w:val="ListParagraph"/>
              <w:numPr>
                <w:ilvl w:val="0"/>
                <w:numId w:val="16"/>
              </w:numPr>
              <w:rPr>
                <w:rFonts w:ascii="Garamond Premr Pro Smbd" w:hAnsi="Garamond Premr Pro Smbd"/>
              </w:rPr>
            </w:pPr>
            <w:r w:rsidRPr="002D02AA">
              <w:rPr>
                <w:rFonts w:ascii="Garamond Premr Pro Smbd" w:hAnsi="Garamond Premr Pro Smbd"/>
              </w:rPr>
              <w:t>Rite of Dismissal</w:t>
            </w:r>
            <w:r>
              <w:rPr>
                <w:rFonts w:ascii="Garamond Premr Pro Smbd" w:hAnsi="Garamond Premr Pro Smbd"/>
              </w:rPr>
              <w:t xml:space="preserve"> </w:t>
            </w:r>
          </w:p>
          <w:p w:rsidR="002D02AA" w:rsidRPr="00162E96" w:rsidRDefault="002D02AA" w:rsidP="00162E96">
            <w:pPr>
              <w:pStyle w:val="ListParagraph"/>
              <w:numPr>
                <w:ilvl w:val="0"/>
                <w:numId w:val="16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Breaking Open the Word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162E96" w:rsidRDefault="00162E96" w:rsidP="002D02AA">
            <w:pPr>
              <w:rPr>
                <w:rFonts w:ascii="Garamond Premr Pro Smbd" w:hAnsi="Garamond Premr Pro Smbd"/>
              </w:rPr>
            </w:pPr>
          </w:p>
          <w:p w:rsidR="00162E96" w:rsidRDefault="00162E96" w:rsidP="002D02AA">
            <w:pPr>
              <w:rPr>
                <w:rFonts w:ascii="Garamond Premr Pro Smbd" w:hAnsi="Garamond Premr Pro Smbd"/>
              </w:rPr>
            </w:pPr>
          </w:p>
          <w:p w:rsidR="002D02AA" w:rsidRPr="002D02AA" w:rsidRDefault="002D02AA" w:rsidP="002D02AA">
            <w:pPr>
              <w:rPr>
                <w:rFonts w:ascii="Garamond Premr Pro Smbd" w:hAnsi="Garamond Premr Pro Smbd"/>
              </w:rPr>
            </w:pPr>
            <w:r w:rsidRPr="002D02AA">
              <w:rPr>
                <w:rFonts w:ascii="Garamond Premr Pro Smbd" w:hAnsi="Garamond Premr Pro Smbd"/>
              </w:rPr>
              <w:t>No Class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162E96" w:rsidRDefault="00162E96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162E96" w:rsidRDefault="00162E96" w:rsidP="002D02AA">
            <w:pPr>
              <w:rPr>
                <w:rFonts w:ascii="Garamond Premr Pro Smbd" w:hAnsi="Garamond Premr Pro Smbd"/>
              </w:rPr>
            </w:pPr>
          </w:p>
          <w:p w:rsidR="00162E96" w:rsidRDefault="00162E96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Main Church 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 w:rsidRPr="00AE0753">
              <w:rPr>
                <w:rFonts w:ascii="Garamond Premr Pro Smbd" w:hAnsi="Garamond Premr Pro Smbd"/>
                <w:sz w:val="18"/>
                <w:szCs w:val="18"/>
              </w:rPr>
              <w:t>Our Lady’s Chapel</w:t>
            </w:r>
          </w:p>
        </w:tc>
      </w:tr>
      <w:tr w:rsidR="002D02AA" w:rsidTr="007C6526">
        <w:tc>
          <w:tcPr>
            <w:tcW w:w="1278" w:type="dxa"/>
            <w:shd w:val="clear" w:color="auto" w:fill="B2A1C7" w:themeFill="accent4" w:themeFillTint="99"/>
          </w:tcPr>
          <w:p w:rsidR="002D02AA" w:rsidRDefault="00FA3987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c. 1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B2A1C7" w:themeFill="accent4" w:themeFillTint="99"/>
          </w:tcPr>
          <w:p w:rsidR="002D02AA" w:rsidRDefault="002D02AA" w:rsidP="002D02AA">
            <w:pPr>
              <w:pStyle w:val="ListParagraph"/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First Sun. of Advent </w:t>
            </w:r>
          </w:p>
          <w:p w:rsidR="002D02AA" w:rsidRP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pStyle w:val="ListParagraph"/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No Class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</w:tr>
      <w:tr w:rsidR="002D02AA" w:rsidTr="007C6526">
        <w:tc>
          <w:tcPr>
            <w:tcW w:w="1278" w:type="dxa"/>
            <w:shd w:val="clear" w:color="auto" w:fill="B2A1C7" w:themeFill="accent4" w:themeFillTint="99"/>
          </w:tcPr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c 8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2D02AA" w:rsidRDefault="002D02AA" w:rsidP="002D02AA">
            <w:pPr>
              <w:pStyle w:val="ListParagraph"/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ond Sunday of Advent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14"/>
              </w:numPr>
              <w:rPr>
                <w:rFonts w:ascii="Garamond Premr Pro Smbd" w:hAnsi="Garamond Premr Pro Smbd"/>
              </w:rPr>
            </w:pPr>
            <w:r w:rsidRPr="00191008">
              <w:rPr>
                <w:rFonts w:ascii="Garamond Premr Pro Smbd" w:hAnsi="Garamond Premr Pro Smbd"/>
              </w:rPr>
              <w:t>Blessing of Catechumens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14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Breaking Open the Word</w:t>
            </w:r>
          </w:p>
          <w:p w:rsidR="002D02AA" w:rsidRPr="00191008" w:rsidRDefault="002D02AA" w:rsidP="002D02AA">
            <w:pPr>
              <w:pStyle w:val="ListParagraph"/>
              <w:numPr>
                <w:ilvl w:val="0"/>
                <w:numId w:val="14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Rite of Dismissal</w:t>
            </w:r>
          </w:p>
          <w:p w:rsidR="002D02AA" w:rsidRPr="00891096" w:rsidRDefault="002D02AA" w:rsidP="002D02AA">
            <w:pPr>
              <w:rPr>
                <w:rFonts w:ascii="Garamond Premr Pro Smbd" w:hAnsi="Garamond Premr Pro Smbd"/>
                <w:sz w:val="20"/>
                <w:szCs w:val="20"/>
              </w:rPr>
            </w:pPr>
            <w:r w:rsidRPr="00891096">
              <w:rPr>
                <w:rFonts w:ascii="Garamond Premr Pro Smbd" w:hAnsi="Garamond Premr Pro Smbd"/>
                <w:sz w:val="20"/>
                <w:szCs w:val="20"/>
              </w:rPr>
              <w:t>Init</w:t>
            </w:r>
            <w:r>
              <w:rPr>
                <w:rFonts w:ascii="Garamond Premr Pro Smbd" w:hAnsi="Garamond Premr Pro Smbd"/>
                <w:sz w:val="20"/>
                <w:szCs w:val="20"/>
              </w:rPr>
              <w:t xml:space="preserve">iation into Christ: </w:t>
            </w:r>
            <w:r w:rsidRPr="00891096">
              <w:rPr>
                <w:rFonts w:ascii="Garamond Premr Pro Smbd" w:hAnsi="Garamond Premr Pro Smbd"/>
                <w:sz w:val="20"/>
                <w:szCs w:val="20"/>
              </w:rPr>
              <w:t xml:space="preserve"> Confirmation</w:t>
            </w:r>
          </w:p>
        </w:tc>
        <w:tc>
          <w:tcPr>
            <w:tcW w:w="2003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16 USC</w:t>
            </w:r>
            <w:r w:rsidRPr="00F154C7">
              <w:rPr>
                <w:rFonts w:ascii="Garamond Premr Pro Smbd" w:hAnsi="Garamond Premr Pro Smbd"/>
              </w:rPr>
              <w:t>CA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ob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  <w:p w:rsidR="002D02AA" w:rsidRPr="00FF52AA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FF52AA">
              <w:rPr>
                <w:rFonts w:ascii="Garamond Premr Pro Smbd" w:hAnsi="Garamond Premr Pro Smbd"/>
                <w:sz w:val="18"/>
                <w:szCs w:val="18"/>
              </w:rPr>
              <w:t xml:space="preserve">Our Lady’s Chapel 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2D02AA" w:rsidTr="007C6526">
        <w:tc>
          <w:tcPr>
            <w:tcW w:w="1278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c. 9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on.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Feast of Immaculate Conception </w:t>
            </w:r>
          </w:p>
        </w:tc>
        <w:tc>
          <w:tcPr>
            <w:tcW w:w="2003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B2A1C7" w:themeFill="accent4" w:themeFillTint="99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</w:tr>
      <w:tr w:rsidR="002D02AA" w:rsidTr="007C6526">
        <w:trPr>
          <w:trHeight w:val="1808"/>
        </w:trPr>
        <w:tc>
          <w:tcPr>
            <w:tcW w:w="1278" w:type="dxa"/>
            <w:shd w:val="clear" w:color="auto" w:fill="CCC0D9" w:themeFill="accent4" w:themeFillTint="66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c15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Third </w:t>
            </w:r>
            <w:r w:rsidR="002D02AA">
              <w:rPr>
                <w:rFonts w:ascii="Garamond Premr Pro Smbd" w:hAnsi="Garamond Premr Pro Smbd"/>
              </w:rPr>
              <w:t xml:space="preserve"> Sun. of Advent</w:t>
            </w:r>
          </w:p>
          <w:p w:rsidR="002D02AA" w:rsidRPr="001B1EED" w:rsidRDefault="002D02AA" w:rsidP="002D02AA">
            <w:pPr>
              <w:pStyle w:val="ListParagraph"/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</w:rPr>
              <w:t xml:space="preserve"> 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Rite of D. &amp; </w:t>
            </w:r>
            <w:r w:rsidRPr="00FF52AA">
              <w:rPr>
                <w:rFonts w:ascii="Garamond Premr Pro Smbd" w:hAnsi="Garamond Premr Pro Smbd"/>
                <w:sz w:val="18"/>
                <w:szCs w:val="18"/>
              </w:rPr>
              <w:t xml:space="preserve">Breaking Open the 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W. </w:t>
            </w:r>
            <w:r w:rsidRPr="001B1EED">
              <w:rPr>
                <w:rFonts w:ascii="Garamond Premr Pro Smbd" w:hAnsi="Garamond Premr Pro Smbd"/>
              </w:rPr>
              <w:t>Holy Eucharist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14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he True Presence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14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What’s happening at Mass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doration of the Blessed Sacrament outside of Mass</w:t>
            </w:r>
          </w:p>
        </w:tc>
        <w:tc>
          <w:tcPr>
            <w:tcW w:w="2003" w:type="dxa"/>
            <w:shd w:val="clear" w:color="auto" w:fill="CCC0D9" w:themeFill="accent4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17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USCCA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CCC0D9" w:themeFill="accent4" w:themeFillTint="66"/>
          </w:tcPr>
          <w:p w:rsidR="002D02AA" w:rsidRPr="00191008" w:rsidRDefault="002D02AA" w:rsidP="002D02AA">
            <w:pPr>
              <w:pStyle w:val="ListParagraph"/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Deb/Barb 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ob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OL Chapel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2D02AA" w:rsidTr="007C6526">
        <w:tc>
          <w:tcPr>
            <w:tcW w:w="1278" w:type="dxa"/>
            <w:shd w:val="clear" w:color="auto" w:fill="CCC0D9" w:themeFill="accent4" w:themeFillTint="66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c 22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Fourth </w:t>
            </w:r>
            <w:r w:rsidR="002D02AA">
              <w:rPr>
                <w:rFonts w:ascii="Garamond Premr Pro Smbd" w:hAnsi="Garamond Premr Pro Smbd"/>
              </w:rPr>
              <w:t>Sun. of Advent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14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Breaking Open the W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Sacrament of Penance 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</w:t>
            </w:r>
            <w:r w:rsidRPr="00F154C7">
              <w:rPr>
                <w:rFonts w:ascii="Garamond Premr Pro Smbd" w:hAnsi="Garamond Premr Pro Smbd"/>
              </w:rPr>
              <w:t>enance and Reconciliation</w:t>
            </w:r>
          </w:p>
          <w:p w:rsidR="002D02AA" w:rsidRPr="00FF52AA" w:rsidRDefault="002D02AA" w:rsidP="002D02AA">
            <w:pPr>
              <w:pStyle w:val="ListParagraph"/>
              <w:numPr>
                <w:ilvl w:val="0"/>
                <w:numId w:val="2"/>
              </w:numPr>
              <w:rPr>
                <w:rFonts w:ascii="Garamond Premr Pro Smbd" w:hAnsi="Garamond Premr Pro Smbd"/>
                <w:sz w:val="18"/>
                <w:szCs w:val="18"/>
              </w:rPr>
            </w:pPr>
            <w:r w:rsidRPr="00FF52AA">
              <w:rPr>
                <w:rFonts w:ascii="Garamond Premr Pro Smbd" w:hAnsi="Garamond Premr Pro Smbd"/>
                <w:sz w:val="18"/>
                <w:szCs w:val="18"/>
              </w:rPr>
              <w:t>How to go to Confession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2"/>
              </w:numPr>
              <w:rPr>
                <w:rFonts w:ascii="Garamond Premr Pro Smbd" w:hAnsi="Garamond Premr Pro Smbd"/>
                <w:sz w:val="20"/>
                <w:szCs w:val="20"/>
              </w:rPr>
            </w:pPr>
            <w:r w:rsidRPr="00012732">
              <w:rPr>
                <w:rFonts w:ascii="Garamond Premr Pro Smbd" w:hAnsi="Garamond Premr Pro Smbd"/>
                <w:sz w:val="20"/>
                <w:szCs w:val="20"/>
              </w:rPr>
              <w:t xml:space="preserve">How to make an Exam of  </w:t>
            </w:r>
          </w:p>
          <w:p w:rsidR="002D02AA" w:rsidRDefault="002D02AA" w:rsidP="002D02AA">
            <w:pPr>
              <w:pStyle w:val="ListParagraph"/>
              <w:rPr>
                <w:rFonts w:ascii="Garamond Premr Pro Smbd" w:hAnsi="Garamond Premr Pro Smbd"/>
                <w:sz w:val="20"/>
                <w:szCs w:val="20"/>
              </w:rPr>
            </w:pPr>
            <w:r w:rsidRPr="00012732">
              <w:rPr>
                <w:rFonts w:ascii="Garamond Premr Pro Smbd" w:hAnsi="Garamond Premr Pro Smbd"/>
                <w:sz w:val="20"/>
                <w:szCs w:val="20"/>
              </w:rPr>
              <w:t>Conscience</w:t>
            </w:r>
          </w:p>
          <w:p w:rsidR="00162E96" w:rsidRPr="002D3C4E" w:rsidRDefault="00162E96" w:rsidP="002D02AA">
            <w:pPr>
              <w:pStyle w:val="ListParagraph"/>
              <w:rPr>
                <w:rFonts w:ascii="Garamond Premr Pro Smbd" w:hAnsi="Garamond Premr Pro Smbd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CC0D9" w:themeFill="accent4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. 18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USCCA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CCC0D9" w:themeFill="accent4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ob/Fr. Ben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(Perhaps role-play a confession)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CCC0D9" w:themeFill="accent4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F52AA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FF52AA">
              <w:rPr>
                <w:rFonts w:ascii="Garamond Premr Pro Smbd" w:hAnsi="Garamond Premr Pro Smbd"/>
                <w:sz w:val="18"/>
                <w:szCs w:val="18"/>
              </w:rPr>
              <w:t>Our Lady’s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 Chapel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  <w:p w:rsidR="00162E96" w:rsidRDefault="00162E96" w:rsidP="002D02AA">
            <w:pPr>
              <w:rPr>
                <w:rFonts w:ascii="Garamond Premr Pro Smbd" w:hAnsi="Garamond Premr Pro Smbd"/>
              </w:rPr>
            </w:pPr>
          </w:p>
        </w:tc>
      </w:tr>
      <w:tr w:rsidR="002D02AA" w:rsidTr="007C6526">
        <w:tc>
          <w:tcPr>
            <w:tcW w:w="1278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c 24</w:t>
            </w:r>
            <w:r w:rsidR="00162E96">
              <w:rPr>
                <w:rFonts w:ascii="Garamond Premr Pro Smbd" w:hAnsi="Garamond Premr Pro Smbd"/>
                <w:sz w:val="16"/>
                <w:szCs w:val="16"/>
              </w:rPr>
              <w:t>- Tue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c 25-</w:t>
            </w:r>
            <w:r w:rsidR="00162E96">
              <w:rPr>
                <w:rFonts w:ascii="Garamond Premr Pro Smbd" w:hAnsi="Garamond Premr Pro Smbd"/>
                <w:sz w:val="18"/>
                <w:szCs w:val="18"/>
              </w:rPr>
              <w:t>Wed</w:t>
            </w:r>
          </w:p>
        </w:tc>
        <w:tc>
          <w:tcPr>
            <w:tcW w:w="3667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ristmas Eve Masses: 4 PM, 6 PM,      8 PM, 10 PM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Christmas Day Masses: 9 AM, 11am </w:t>
            </w:r>
          </w:p>
        </w:tc>
        <w:tc>
          <w:tcPr>
            <w:tcW w:w="2003" w:type="dxa"/>
          </w:tcPr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</w:tcPr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</w:tc>
      </w:tr>
      <w:tr w:rsidR="002D02AA" w:rsidTr="007C6526">
        <w:tc>
          <w:tcPr>
            <w:tcW w:w="1278" w:type="dxa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c. 29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un.</w:t>
            </w:r>
          </w:p>
        </w:tc>
        <w:tc>
          <w:tcPr>
            <w:tcW w:w="3667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east of Holy Family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     (Class will not meet)</w:t>
            </w:r>
          </w:p>
        </w:tc>
        <w:tc>
          <w:tcPr>
            <w:tcW w:w="2003" w:type="dxa"/>
          </w:tcPr>
          <w:p w:rsidR="002D02AA" w:rsidRPr="00F154C7" w:rsidRDefault="00FA3987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No Class</w:t>
            </w:r>
          </w:p>
        </w:tc>
        <w:tc>
          <w:tcPr>
            <w:tcW w:w="1800" w:type="dxa"/>
          </w:tcPr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</w:tcPr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</w:tr>
      <w:tr w:rsidR="002D02AA" w:rsidTr="007C6526">
        <w:tc>
          <w:tcPr>
            <w:tcW w:w="1278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Jan 1</w:t>
            </w:r>
          </w:p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   Wed.</w:t>
            </w:r>
          </w:p>
        </w:tc>
        <w:tc>
          <w:tcPr>
            <w:tcW w:w="3667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olemnity of Mary</w:t>
            </w:r>
          </w:p>
        </w:tc>
        <w:tc>
          <w:tcPr>
            <w:tcW w:w="2003" w:type="dxa"/>
          </w:tcPr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</w:tcPr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</w:tr>
      <w:tr w:rsidR="002D02AA" w:rsidTr="007C6526">
        <w:tc>
          <w:tcPr>
            <w:tcW w:w="1278" w:type="dxa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Jan 5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</w:tcPr>
          <w:p w:rsidR="002D02AA" w:rsidRPr="00463661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Epiphany of Jesus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22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Rite of D. &amp;Breaking Open the W.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22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Anointing of the Sick and the Dying</w:t>
            </w:r>
          </w:p>
          <w:p w:rsidR="002D02AA" w:rsidRPr="00463661" w:rsidRDefault="002D02AA" w:rsidP="002D02AA">
            <w:pPr>
              <w:pStyle w:val="ListParagraph"/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Sacrament of Healing</w:t>
            </w:r>
          </w:p>
          <w:p w:rsidR="002D02AA" w:rsidRPr="00463661" w:rsidRDefault="002D02AA" w:rsidP="002D02AA">
            <w:pPr>
              <w:rPr>
                <w:rFonts w:ascii="Garamond Premr Pro Smbd" w:hAnsi="Garamond Premr Pro Smbd"/>
                <w:sz w:val="16"/>
                <w:szCs w:val="16"/>
              </w:rPr>
            </w:pPr>
          </w:p>
        </w:tc>
        <w:tc>
          <w:tcPr>
            <w:tcW w:w="2003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19 USC</w:t>
            </w:r>
            <w:r w:rsidRPr="00F154C7">
              <w:rPr>
                <w:rFonts w:ascii="Garamond Premr Pro Smbd" w:hAnsi="Garamond Premr Pro Smbd"/>
              </w:rPr>
              <w:t>CA</w:t>
            </w:r>
          </w:p>
        </w:tc>
        <w:tc>
          <w:tcPr>
            <w:tcW w:w="1800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 Bob</w:t>
            </w:r>
          </w:p>
        </w:tc>
        <w:tc>
          <w:tcPr>
            <w:tcW w:w="3667" w:type="dxa"/>
          </w:tcPr>
          <w:p w:rsidR="002D02AA" w:rsidRPr="00FF52AA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FF52AA">
              <w:rPr>
                <w:rFonts w:ascii="Garamond Premr Pro Smbd" w:hAnsi="Garamond Premr Pro Smbd"/>
                <w:sz w:val="18"/>
                <w:szCs w:val="18"/>
              </w:rPr>
              <w:t>Our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 Lady’s Chapel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2D02AA" w:rsidTr="007C6526">
        <w:tc>
          <w:tcPr>
            <w:tcW w:w="1278" w:type="dxa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Jan 12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</w:tcPr>
          <w:p w:rsidR="002D02AA" w:rsidRDefault="002D02AA" w:rsidP="002D02AA">
            <w:pPr>
              <w:rPr>
                <w:rFonts w:ascii="Garamond Premr Pro Smbd" w:hAnsi="Garamond Premr Pro Smbd"/>
                <w:sz w:val="20"/>
                <w:szCs w:val="20"/>
              </w:rPr>
            </w:pPr>
            <w:r>
              <w:rPr>
                <w:rFonts w:ascii="Garamond Premr Pro Smbd" w:hAnsi="Garamond Premr Pro Smbd"/>
                <w:sz w:val="20"/>
                <w:szCs w:val="20"/>
              </w:rPr>
              <w:t>Baptism of Jesus</w:t>
            </w:r>
          </w:p>
          <w:p w:rsidR="00FA3987" w:rsidRPr="00FA3987" w:rsidRDefault="00FA3987" w:rsidP="00FA3987">
            <w:pPr>
              <w:pStyle w:val="ListParagraph"/>
              <w:numPr>
                <w:ilvl w:val="0"/>
                <w:numId w:val="24"/>
              </w:numPr>
              <w:rPr>
                <w:rFonts w:ascii="Garamond Premr Pro Smbd" w:hAnsi="Garamond Premr Pro Smbd"/>
                <w:sz w:val="16"/>
                <w:szCs w:val="16"/>
              </w:rPr>
            </w:pPr>
            <w:r w:rsidRPr="00FA3987">
              <w:rPr>
                <w:rFonts w:ascii="Garamond Premr Pro Smbd" w:hAnsi="Garamond Premr Pro Smbd"/>
                <w:sz w:val="16"/>
                <w:szCs w:val="16"/>
              </w:rPr>
              <w:t>Rite of D. &amp; Breaking Open the Word</w:t>
            </w:r>
          </w:p>
          <w:p w:rsidR="002D02AA" w:rsidRPr="00891096" w:rsidRDefault="002D02AA" w:rsidP="002D02AA">
            <w:pPr>
              <w:pStyle w:val="ListParagraph"/>
              <w:numPr>
                <w:ilvl w:val="0"/>
                <w:numId w:val="24"/>
              </w:numPr>
              <w:rPr>
                <w:rFonts w:ascii="Garamond Premr Pro Smbd" w:hAnsi="Garamond Premr Pro Smbd"/>
                <w:sz w:val="20"/>
                <w:szCs w:val="20"/>
              </w:rPr>
            </w:pPr>
            <w:r>
              <w:rPr>
                <w:rFonts w:ascii="Garamond Premr Pro Smbd" w:hAnsi="Garamond Premr Pro Smbd"/>
                <w:sz w:val="20"/>
                <w:szCs w:val="20"/>
              </w:rPr>
              <w:t>Holy Orders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24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Bishops, Priests, Deacon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he hierarchical structure of the Church</w:t>
            </w:r>
          </w:p>
          <w:p w:rsidR="002D02AA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</w:tc>
        <w:tc>
          <w:tcPr>
            <w:tcW w:w="2003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20 USC</w:t>
            </w:r>
            <w:r w:rsidRPr="00F154C7">
              <w:rPr>
                <w:rFonts w:ascii="Garamond Premr Pro Smbd" w:hAnsi="Garamond Premr Pro Smbd"/>
              </w:rPr>
              <w:t>CA</w:t>
            </w:r>
          </w:p>
        </w:tc>
        <w:tc>
          <w:tcPr>
            <w:tcW w:w="1800" w:type="dxa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en</w:t>
            </w:r>
          </w:p>
        </w:tc>
        <w:tc>
          <w:tcPr>
            <w:tcW w:w="3667" w:type="dxa"/>
          </w:tcPr>
          <w:p w:rsidR="002D02AA" w:rsidRPr="00FF52AA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FF52AA">
              <w:rPr>
                <w:rFonts w:ascii="Garamond Premr Pro Smbd" w:hAnsi="Garamond Premr Pro Smbd"/>
                <w:sz w:val="18"/>
                <w:szCs w:val="18"/>
              </w:rPr>
              <w:t>Our lady’s Chapel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  <w:p w:rsidR="002D02AA" w:rsidRPr="00FF52AA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</w:tc>
      </w:tr>
      <w:tr w:rsidR="002D02AA" w:rsidTr="007C6526">
        <w:tc>
          <w:tcPr>
            <w:tcW w:w="1278" w:type="dxa"/>
            <w:shd w:val="clear" w:color="auto" w:fill="D6E3BC" w:themeFill="accent3" w:themeFillTint="66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Jan 19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FA3987" w:rsidRDefault="002D02AA" w:rsidP="002D02AA">
            <w:pPr>
              <w:pStyle w:val="ListParagraph"/>
              <w:numPr>
                <w:ilvl w:val="0"/>
                <w:numId w:val="24"/>
              </w:numPr>
              <w:rPr>
                <w:rFonts w:ascii="Garamond Premr Pro Smbd" w:hAnsi="Garamond Premr Pro Smbd"/>
                <w:sz w:val="16"/>
                <w:szCs w:val="16"/>
              </w:rPr>
            </w:pPr>
            <w:r w:rsidRPr="00FA3987">
              <w:rPr>
                <w:rFonts w:ascii="Garamond Premr Pro Smbd" w:hAnsi="Garamond Premr Pro Smbd"/>
                <w:sz w:val="16"/>
                <w:szCs w:val="16"/>
              </w:rPr>
              <w:t>R</w:t>
            </w:r>
            <w:r w:rsidR="00FA3987" w:rsidRPr="00FA3987">
              <w:rPr>
                <w:rFonts w:ascii="Garamond Premr Pro Smbd" w:hAnsi="Garamond Premr Pro Smbd"/>
                <w:sz w:val="16"/>
                <w:szCs w:val="16"/>
              </w:rPr>
              <w:t>ite of D. &amp; Breaking Open the Word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rriage</w:t>
            </w:r>
            <w:r w:rsidRPr="00F154C7">
              <w:rPr>
                <w:rFonts w:ascii="Garamond Premr Pro Smbd" w:hAnsi="Garamond Premr Pro Smbd"/>
              </w:rPr>
              <w:t xml:space="preserve"> 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Holy Matrimony and Christian Family Life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5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rriage as a Sacrament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5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he question of Divorce and Annulments</w:t>
            </w:r>
          </w:p>
          <w:p w:rsidR="002D02AA" w:rsidRPr="0093151A" w:rsidRDefault="002D02AA" w:rsidP="002D02AA">
            <w:pPr>
              <w:pStyle w:val="ListParagraph"/>
              <w:numPr>
                <w:ilvl w:val="0"/>
                <w:numId w:val="4"/>
              </w:numPr>
              <w:rPr>
                <w:rFonts w:ascii="Garamond Premr Pro Smbd" w:hAnsi="Garamond Premr Pro Smbd"/>
              </w:rPr>
            </w:pPr>
            <w:r w:rsidRPr="00E14B55">
              <w:rPr>
                <w:rFonts w:ascii="Garamond Premr Pro Smbd" w:hAnsi="Garamond Premr Pro Smbd"/>
                <w:sz w:val="16"/>
                <w:szCs w:val="16"/>
              </w:rPr>
              <w:t xml:space="preserve">Forming a Cath Christian </w:t>
            </w:r>
            <w:r>
              <w:rPr>
                <w:rFonts w:ascii="Garamond Premr Pro Smbd" w:hAnsi="Garamond Premr Pro Smbd"/>
                <w:sz w:val="16"/>
                <w:szCs w:val="16"/>
              </w:rPr>
              <w:t>Family Life</w:t>
            </w:r>
          </w:p>
          <w:p w:rsidR="002D02AA" w:rsidRPr="008439C2" w:rsidRDefault="002D02AA" w:rsidP="002D02AA">
            <w:pPr>
              <w:pStyle w:val="ListParagraph"/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21 USC</w:t>
            </w:r>
            <w:r w:rsidRPr="00F154C7">
              <w:rPr>
                <w:rFonts w:ascii="Garamond Premr Pro Smbd" w:hAnsi="Garamond Premr Pro Smbd"/>
              </w:rPr>
              <w:t>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Pam &amp; Carl Freidhoff 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8D569C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 xml:space="preserve"> Our Lady’s Chapel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2D02AA" w:rsidTr="007C6526">
        <w:trPr>
          <w:trHeight w:val="1205"/>
        </w:trPr>
        <w:tc>
          <w:tcPr>
            <w:tcW w:w="1278" w:type="dxa"/>
            <w:shd w:val="clear" w:color="auto" w:fill="D6E3BC" w:themeFill="accent3" w:themeFillTint="66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Jan 26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-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F96533" w:rsidRDefault="002D02AA" w:rsidP="002D02AA">
            <w:pPr>
              <w:pStyle w:val="ListParagraph"/>
              <w:numPr>
                <w:ilvl w:val="0"/>
                <w:numId w:val="25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Rite of D. &amp; Breaking Open the W.</w:t>
            </w:r>
          </w:p>
          <w:p w:rsidR="002D02AA" w:rsidRPr="00B7713F" w:rsidRDefault="002D02AA" w:rsidP="002D02AA">
            <w:pPr>
              <w:pStyle w:val="ListParagraph"/>
              <w:numPr>
                <w:ilvl w:val="0"/>
                <w:numId w:val="5"/>
              </w:numPr>
              <w:rPr>
                <w:rFonts w:ascii="Garamond Premr Pro Smbd" w:hAnsi="Garamond Premr Pro Smbd"/>
                <w:sz w:val="18"/>
                <w:szCs w:val="18"/>
              </w:rPr>
            </w:pPr>
            <w:proofErr w:type="spellStart"/>
            <w:r w:rsidRPr="00F154C7">
              <w:rPr>
                <w:rFonts w:ascii="Garamond Premr Pro Smbd" w:hAnsi="Garamond Premr Pro Smbd"/>
              </w:rPr>
              <w:t>Sacramentals</w:t>
            </w:r>
            <w:proofErr w:type="spellEnd"/>
            <w:r w:rsidRPr="00F154C7">
              <w:rPr>
                <w:rFonts w:ascii="Garamond Premr Pro Smbd" w:hAnsi="Garamond Premr Pro Smbd"/>
              </w:rPr>
              <w:t xml:space="preserve"> and Popular Devotions</w:t>
            </w:r>
            <w:r>
              <w:rPr>
                <w:rFonts w:ascii="Garamond Premr Pro Smbd" w:hAnsi="Garamond Premr Pro Smbd"/>
              </w:rPr>
              <w:t>: Rosary, Scapular, Divine Mercy</w:t>
            </w:r>
          </w:p>
          <w:p w:rsidR="002D02AA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  <w:p w:rsidR="002D02AA" w:rsidRPr="00B7713F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22 US</w:t>
            </w:r>
            <w:r w:rsidRPr="00F154C7">
              <w:rPr>
                <w:rFonts w:ascii="Garamond Premr Pro Smbd" w:hAnsi="Garamond Premr Pro Smbd"/>
              </w:rPr>
              <w:t>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Deb </w:t>
            </w:r>
            <w:proofErr w:type="spellStart"/>
            <w:r>
              <w:rPr>
                <w:rFonts w:ascii="Garamond Premr Pro Smbd" w:hAnsi="Garamond Premr Pro Smbd"/>
              </w:rPr>
              <w:t>Gryzmala</w:t>
            </w:r>
            <w:proofErr w:type="spellEnd"/>
            <w:r>
              <w:rPr>
                <w:rFonts w:ascii="Garamond Premr Pro Smbd" w:hAnsi="Garamond Premr Pro Smbd"/>
              </w:rPr>
              <w:t xml:space="preserve"> 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F96533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F96533">
              <w:rPr>
                <w:rFonts w:ascii="Garamond Premr Pro Smbd" w:hAnsi="Garamond Premr Pro Smbd"/>
                <w:sz w:val="18"/>
                <w:szCs w:val="18"/>
              </w:rPr>
              <w:t>Our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 Lady’s Chapel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2D02AA" w:rsidTr="007C6526">
        <w:trPr>
          <w:trHeight w:val="1025"/>
        </w:trPr>
        <w:tc>
          <w:tcPr>
            <w:tcW w:w="1278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e</w:t>
            </w:r>
            <w:r w:rsidR="00162E96">
              <w:rPr>
                <w:rFonts w:ascii="Garamond Premr Pro Smbd" w:hAnsi="Garamond Premr Pro Smbd"/>
              </w:rPr>
              <w:t>b 2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F96533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Rite of D. Breaking Open the Word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ristian Morality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</w:rPr>
              <w:t>Christian Moral Life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 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 xml:space="preserve">Foundations of the Christian Moral Life </w:t>
            </w:r>
          </w:p>
          <w:p w:rsidR="002D02AA" w:rsidRPr="00955BD7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 w:rsidRPr="00955BD7">
              <w:rPr>
                <w:rFonts w:ascii="Garamond Premr Pro Smbd" w:hAnsi="Garamond Premr Pro Smbd"/>
                <w:sz w:val="18"/>
                <w:szCs w:val="18"/>
              </w:rPr>
              <w:t>Principles of the Christian Moral Life</w:t>
            </w:r>
          </w:p>
        </w:tc>
        <w:tc>
          <w:tcPr>
            <w:tcW w:w="2003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 xml:space="preserve"> 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23,24  US</w:t>
            </w:r>
            <w:r w:rsidRPr="00F154C7">
              <w:rPr>
                <w:rFonts w:ascii="Garamond Premr Pro Smbd" w:hAnsi="Garamond Premr Pro Smbd"/>
              </w:rPr>
              <w:t>CCA</w:t>
            </w:r>
            <w:r>
              <w:rPr>
                <w:rFonts w:ascii="Garamond Premr Pro Smbd" w:hAnsi="Garamond Premr Pro Smbd"/>
              </w:rPr>
              <w:t xml:space="preserve"> 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ob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F96533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F96533">
              <w:rPr>
                <w:rFonts w:ascii="Garamond Premr Pro Smbd" w:hAnsi="Garamond Premr Pro Smbd"/>
                <w:sz w:val="18"/>
                <w:szCs w:val="18"/>
              </w:rPr>
              <w:t>Our Lady’s Chapel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2D02AA" w:rsidTr="00B7713F">
        <w:trPr>
          <w:trHeight w:val="935"/>
        </w:trPr>
        <w:tc>
          <w:tcPr>
            <w:tcW w:w="1278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eb. 9</w:t>
            </w:r>
            <w:r w:rsidR="002D02AA">
              <w:rPr>
                <w:rFonts w:ascii="Garamond Premr Pro Smbd" w:hAnsi="Garamond Premr Pro Smbd"/>
              </w:rPr>
              <w:t xml:space="preserve"> 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 xml:space="preserve">Rite of D. &amp; </w:t>
            </w:r>
            <w:r w:rsidRPr="00F96533">
              <w:rPr>
                <w:rFonts w:ascii="Garamond Premr Pro Smbd" w:hAnsi="Garamond Premr Pro Smbd"/>
                <w:sz w:val="18"/>
                <w:szCs w:val="18"/>
              </w:rPr>
              <w:t xml:space="preserve">Breaking </w:t>
            </w:r>
            <w:r>
              <w:rPr>
                <w:rFonts w:ascii="Garamond Premr Pro Smbd" w:hAnsi="Garamond Premr Pro Smbd"/>
                <w:sz w:val="18"/>
                <w:szCs w:val="18"/>
              </w:rPr>
              <w:t>Open the W</w:t>
            </w:r>
          </w:p>
          <w:p w:rsidR="002D02AA" w:rsidRPr="00E501A1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</w:rPr>
            </w:pPr>
            <w:r w:rsidRPr="00E501A1">
              <w:rPr>
                <w:rFonts w:ascii="Garamond Premr Pro Smbd" w:hAnsi="Garamond Premr Pro Smbd"/>
                <w:sz w:val="20"/>
                <w:szCs w:val="20"/>
              </w:rPr>
              <w:t>Love God with all your mind, your heart, &amp; your strength</w:t>
            </w:r>
          </w:p>
          <w:p w:rsidR="002D02AA" w:rsidRDefault="002D02AA" w:rsidP="002D02AA">
            <w:pPr>
              <w:pStyle w:val="ListParagraph"/>
              <w:rPr>
                <w:rFonts w:ascii="Garamond Premr Pro Smbd" w:hAnsi="Garamond Premr Pro Smbd"/>
                <w:sz w:val="18"/>
                <w:szCs w:val="18"/>
              </w:rPr>
            </w:pPr>
          </w:p>
          <w:p w:rsidR="002D02AA" w:rsidRPr="00B7713F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25-USCCA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2D02AA" w:rsidRPr="00F154C7" w:rsidRDefault="00AD2F5D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________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F96533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F96533">
              <w:rPr>
                <w:rFonts w:ascii="Garamond Premr Pro Smbd" w:hAnsi="Garamond Premr Pro Smbd"/>
                <w:sz w:val="18"/>
                <w:szCs w:val="18"/>
              </w:rPr>
              <w:t>Our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 Lady’s Chapel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  <w:p w:rsidR="002D02AA" w:rsidRPr="00F154C7" w:rsidRDefault="002D02AA" w:rsidP="002D02AA">
            <w:pPr>
              <w:rPr>
                <w:rFonts w:ascii="Garamond Premr Pro Smbd" w:hAnsi="Garamond Premr Pro Smbd"/>
              </w:rPr>
            </w:pPr>
          </w:p>
        </w:tc>
      </w:tr>
      <w:tr w:rsidR="002D02AA" w:rsidTr="007C6526">
        <w:tc>
          <w:tcPr>
            <w:tcW w:w="1278" w:type="dxa"/>
            <w:shd w:val="clear" w:color="auto" w:fill="D6E3BC" w:themeFill="accent3" w:themeFillTint="66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eb 16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181ADE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  <w:sz w:val="20"/>
                <w:szCs w:val="20"/>
              </w:rPr>
              <w:t>Rite od D. &amp; Breaking Open the Word</w:t>
            </w:r>
          </w:p>
          <w:p w:rsidR="002D02AA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20"/>
                <w:szCs w:val="20"/>
              </w:rPr>
            </w:pPr>
            <w:r w:rsidRPr="00E501A1">
              <w:rPr>
                <w:rFonts w:ascii="Garamond Premr Pro Smbd" w:hAnsi="Garamond Premr Pro Smbd"/>
                <w:sz w:val="20"/>
                <w:szCs w:val="20"/>
              </w:rPr>
              <w:t>The First Commandment</w:t>
            </w:r>
          </w:p>
          <w:p w:rsidR="002D02AA" w:rsidRDefault="002D02AA" w:rsidP="002D02AA">
            <w:pPr>
              <w:rPr>
                <w:rFonts w:ascii="Garamond Premr Pro Smbd" w:hAnsi="Garamond Premr Pro Smbd"/>
                <w:sz w:val="20"/>
                <w:szCs w:val="20"/>
              </w:rPr>
            </w:pPr>
          </w:p>
          <w:p w:rsidR="002D02AA" w:rsidRPr="00B7713F" w:rsidRDefault="002D02AA" w:rsidP="002D02AA">
            <w:pPr>
              <w:rPr>
                <w:rFonts w:ascii="Garamond Premr Pro Smbd" w:hAnsi="Garamond Premr Pro Smbd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26 USCCA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Barb/Deb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Ben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F96533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</w:tc>
      </w:tr>
      <w:tr w:rsidR="002D02AA" w:rsidTr="007C6526">
        <w:tc>
          <w:tcPr>
            <w:tcW w:w="1278" w:type="dxa"/>
            <w:shd w:val="clear" w:color="auto" w:fill="D6E3BC" w:themeFill="accent3" w:themeFillTint="66"/>
          </w:tcPr>
          <w:p w:rsidR="002D02AA" w:rsidRDefault="00162E96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eb. 23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Rite of D &amp; breaking Open the Word</w:t>
            </w:r>
          </w:p>
          <w:p w:rsidR="002D02AA" w:rsidRPr="00365D64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 w:rsidRPr="00365D64">
              <w:rPr>
                <w:rFonts w:ascii="Garamond Premr Pro Smbd" w:hAnsi="Garamond Premr Pro Smbd"/>
                <w:sz w:val="18"/>
                <w:szCs w:val="18"/>
              </w:rPr>
              <w:t>The Third Commandment</w:t>
            </w:r>
          </w:p>
          <w:p w:rsidR="002D02AA" w:rsidRPr="00936DF9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Love the Lord’s day</w:t>
            </w:r>
          </w:p>
          <w:p w:rsidR="002D02AA" w:rsidRPr="00E501A1" w:rsidRDefault="002D02AA" w:rsidP="002D02AA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</w:rPr>
            </w:pPr>
            <w:r w:rsidRPr="00BB7B2E">
              <w:rPr>
                <w:rFonts w:ascii="Garamond Premr Pro Smbd" w:hAnsi="Garamond Premr Pro Smbd"/>
              </w:rPr>
              <w:t>Importance of Sunday Mass and Holy Days of Obligation</w:t>
            </w:r>
          </w:p>
          <w:p w:rsidR="00DA02C3" w:rsidRPr="00E501A1" w:rsidRDefault="00DA02C3" w:rsidP="00DA02C3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20"/>
                <w:szCs w:val="20"/>
              </w:rPr>
            </w:pPr>
            <w:r w:rsidRPr="00E501A1">
              <w:rPr>
                <w:rFonts w:ascii="Garamond Premr Pro Smbd" w:hAnsi="Garamond Premr Pro Smbd"/>
                <w:sz w:val="20"/>
                <w:szCs w:val="20"/>
              </w:rPr>
              <w:t>Preparation for Ash Wednesday and Parish Lenten Offerings</w:t>
            </w:r>
          </w:p>
          <w:p w:rsidR="00DA02C3" w:rsidRPr="00AC710C" w:rsidRDefault="00DA02C3" w:rsidP="00DA02C3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 w:rsidRPr="00E501A1">
              <w:rPr>
                <w:rFonts w:ascii="Garamond Premr Pro Smbd" w:hAnsi="Garamond Premr Pro Smbd"/>
                <w:sz w:val="20"/>
                <w:szCs w:val="20"/>
              </w:rPr>
              <w:t>Lent and the Gospel’s continuing call to conversion</w:t>
            </w:r>
            <w:r>
              <w:rPr>
                <w:rFonts w:ascii="Garamond Premr Pro Smbd" w:hAnsi="Garamond Premr Pro Smbd"/>
              </w:rPr>
              <w:t xml:space="preserve"> </w:t>
            </w:r>
          </w:p>
          <w:p w:rsidR="00DA02C3" w:rsidRPr="00181ADE" w:rsidRDefault="00DA02C3" w:rsidP="00DA02C3">
            <w:pPr>
              <w:pStyle w:val="ListParagraph"/>
              <w:numPr>
                <w:ilvl w:val="0"/>
                <w:numId w:val="26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</w:rPr>
              <w:t>Prep for Rite of Sending</w:t>
            </w:r>
          </w:p>
          <w:p w:rsidR="002D02AA" w:rsidRDefault="002D02AA" w:rsidP="002D02AA">
            <w:pPr>
              <w:pStyle w:val="ListParagraph"/>
              <w:rPr>
                <w:rFonts w:ascii="Garamond Premr Pro Smbd" w:hAnsi="Garamond Premr Pro Smbd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27 USCC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Barb/Deb</w:t>
            </w:r>
          </w:p>
          <w:p w:rsidR="002D02AA" w:rsidRDefault="002D02AA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Randy </w:t>
            </w:r>
            <w:proofErr w:type="spellStart"/>
            <w:r>
              <w:rPr>
                <w:rFonts w:ascii="Garamond Premr Pro Smbd" w:hAnsi="Garamond Premr Pro Smbd"/>
              </w:rPr>
              <w:t>Mentzel</w:t>
            </w:r>
            <w:proofErr w:type="spellEnd"/>
          </w:p>
          <w:p w:rsidR="00DA02C3" w:rsidRDefault="00DA02C3" w:rsidP="002D02AA">
            <w:pPr>
              <w:rPr>
                <w:rFonts w:ascii="Garamond Premr Pro Smbd" w:hAnsi="Garamond Premr Pro Smbd"/>
              </w:rPr>
            </w:pPr>
          </w:p>
          <w:p w:rsidR="00DA02C3" w:rsidRDefault="00DA02C3" w:rsidP="002D02AA">
            <w:pPr>
              <w:rPr>
                <w:rFonts w:ascii="Garamond Premr Pro Smbd" w:hAnsi="Garamond Premr Pro Smbd"/>
              </w:rPr>
            </w:pPr>
          </w:p>
          <w:p w:rsidR="00DA02C3" w:rsidRDefault="00DA02C3" w:rsidP="002D02AA">
            <w:pPr>
              <w:rPr>
                <w:rFonts w:ascii="Garamond Premr Pro Smbd" w:hAnsi="Garamond Premr Pro Smbd"/>
              </w:rPr>
            </w:pPr>
          </w:p>
          <w:p w:rsidR="00DA02C3" w:rsidRDefault="00DA02C3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  <w:p w:rsidR="00DA02C3" w:rsidRDefault="00DA02C3" w:rsidP="002D02AA">
            <w:pPr>
              <w:rPr>
                <w:rFonts w:ascii="Garamond Premr Pro Smbd" w:hAnsi="Garamond Premr Pro Smbd"/>
              </w:rPr>
            </w:pPr>
          </w:p>
          <w:p w:rsidR="00DA02C3" w:rsidRDefault="00DA02C3" w:rsidP="002D02AA">
            <w:pPr>
              <w:rPr>
                <w:rFonts w:ascii="Garamond Premr Pro Smbd" w:hAnsi="Garamond Premr Pro Smbd"/>
              </w:rPr>
            </w:pPr>
          </w:p>
          <w:p w:rsidR="00DA02C3" w:rsidRDefault="00DA02C3" w:rsidP="002D02AA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om Lauer</w:t>
            </w:r>
          </w:p>
        </w:tc>
        <w:tc>
          <w:tcPr>
            <w:tcW w:w="3667" w:type="dxa"/>
            <w:shd w:val="clear" w:color="auto" w:fill="D6E3BC" w:themeFill="accent3" w:themeFillTint="66"/>
          </w:tcPr>
          <w:p w:rsidR="002D02AA" w:rsidRPr="00F96533" w:rsidRDefault="002D02AA" w:rsidP="002D02AA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</w:tc>
      </w:tr>
      <w:tr w:rsidR="00162E96" w:rsidTr="007C6526">
        <w:tc>
          <w:tcPr>
            <w:tcW w:w="1278" w:type="dxa"/>
            <w:shd w:val="clear" w:color="auto" w:fill="B2A1C7" w:themeFill="accent4" w:themeFillTint="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Wed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eb 26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7 PM </w:t>
            </w:r>
            <w:r w:rsidRPr="00F154C7">
              <w:rPr>
                <w:rFonts w:ascii="Garamond Premr Pro Smbd" w:hAnsi="Garamond Premr Pro Smbd"/>
              </w:rPr>
              <w:t>Ash Wednesday Mass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B2A1C7" w:themeFill="accent4" w:themeFillTint="99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B2A1C7" w:themeFill="accent4" w:themeFillTint="99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B2A1C7" w:themeFill="accent4" w:themeFillTint="99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</w:tr>
      <w:tr w:rsidR="00162E96" w:rsidTr="007C6526">
        <w:tc>
          <w:tcPr>
            <w:tcW w:w="1278" w:type="dxa"/>
            <w:shd w:val="clear" w:color="auto" w:fill="B2A1C7" w:themeFill="accent4" w:themeFillTint="99"/>
          </w:tcPr>
          <w:p w:rsidR="00162E96" w:rsidRDefault="00DA02C3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r 1</w:t>
            </w:r>
          </w:p>
          <w:p w:rsidR="00DA02C3" w:rsidRPr="00EF570E" w:rsidRDefault="00DA02C3" w:rsidP="00DA02C3">
            <w:pPr>
              <w:rPr>
                <w:rFonts w:ascii="Garamond Premr Pro Smbd" w:hAnsi="Garamond Premr Pro Smbd"/>
                <w:sz w:val="16"/>
                <w:szCs w:val="16"/>
              </w:rPr>
            </w:pPr>
            <w:r>
              <w:rPr>
                <w:rFonts w:ascii="Garamond Premr Pro Smbd" w:hAnsi="Garamond Premr Pro Smbd"/>
                <w:sz w:val="16"/>
                <w:szCs w:val="16"/>
              </w:rPr>
              <w:t>1</w:t>
            </w:r>
            <w:r w:rsidRPr="00EF570E">
              <w:rPr>
                <w:rFonts w:ascii="Garamond Premr Pro Smbd" w:hAnsi="Garamond Premr Pro Smbd"/>
                <w:sz w:val="16"/>
                <w:szCs w:val="16"/>
                <w:vertAlign w:val="superscript"/>
              </w:rPr>
              <w:t>st</w:t>
            </w:r>
            <w:r>
              <w:rPr>
                <w:rFonts w:ascii="Garamond Premr Pro Smbd" w:hAnsi="Garamond Premr Pro Smbd"/>
                <w:sz w:val="16"/>
                <w:szCs w:val="16"/>
              </w:rPr>
              <w:t xml:space="preserve"> </w:t>
            </w:r>
            <w:r w:rsidRPr="00EF570E">
              <w:rPr>
                <w:rFonts w:ascii="Garamond Premr Pro Smbd" w:hAnsi="Garamond Premr Pro Smbd"/>
                <w:sz w:val="16"/>
                <w:szCs w:val="16"/>
              </w:rPr>
              <w:t>Sun of Lent</w:t>
            </w:r>
          </w:p>
          <w:p w:rsidR="00DA02C3" w:rsidRDefault="00DA02C3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DA02C3" w:rsidRDefault="00DA02C3" w:rsidP="00DA02C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Rite of Sending/Catechumens &amp; </w:t>
            </w:r>
          </w:p>
          <w:p w:rsidR="00DA02C3" w:rsidRDefault="00DA02C3" w:rsidP="00DA02C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all to Conversion/</w:t>
            </w:r>
            <w:r w:rsidRPr="002844F7">
              <w:rPr>
                <w:rFonts w:ascii="Garamond Premr Pro Smbd" w:hAnsi="Garamond Premr Pro Smbd"/>
                <w:sz w:val="20"/>
                <w:szCs w:val="20"/>
              </w:rPr>
              <w:t>Candidates</w:t>
            </w:r>
            <w:r w:rsidRPr="00F154C7">
              <w:rPr>
                <w:rFonts w:ascii="Garamond Premr Pro Smbd" w:hAnsi="Garamond Premr Pro Smbd"/>
              </w:rPr>
              <w:t xml:space="preserve"> </w:t>
            </w:r>
          </w:p>
          <w:p w:rsidR="00DA02C3" w:rsidRPr="00DA02C3" w:rsidRDefault="00DA02C3" w:rsidP="00DA02C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9 AM Mass</w:t>
            </w:r>
          </w:p>
          <w:p w:rsidR="00DA02C3" w:rsidRPr="00433045" w:rsidRDefault="00DA02C3" w:rsidP="00DA02C3">
            <w:pPr>
              <w:pStyle w:val="ListParagraph"/>
              <w:numPr>
                <w:ilvl w:val="0"/>
                <w:numId w:val="17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Breaking Open the Word</w:t>
            </w:r>
          </w:p>
          <w:p w:rsidR="00DA02C3" w:rsidRDefault="00DA02C3" w:rsidP="00DA02C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Rite of Election at 4 PM in Harrisburg</w:t>
            </w:r>
          </w:p>
          <w:p w:rsidR="00162E96" w:rsidRPr="00936DF9" w:rsidRDefault="00162E96" w:rsidP="00DA02C3">
            <w:pPr>
              <w:pStyle w:val="ListParagraph"/>
              <w:rPr>
                <w:rFonts w:ascii="Garamond Premr Pro Smbd" w:hAnsi="Garamond Premr Pro Smbd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B2A1C7" w:themeFill="accent4" w:themeFillTint="99"/>
          </w:tcPr>
          <w:p w:rsidR="00162E96" w:rsidRPr="00F154C7" w:rsidRDefault="00FA3987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No Class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DA02C3" w:rsidRDefault="00DA02C3" w:rsidP="00DA02C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 Bob</w:t>
            </w:r>
          </w:p>
          <w:p w:rsidR="00DA02C3" w:rsidRPr="00F154C7" w:rsidRDefault="00DA02C3" w:rsidP="00DA02C3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  <w:p w:rsidR="00DA02C3" w:rsidRDefault="00DA02C3" w:rsidP="00DA02C3">
            <w:pPr>
              <w:rPr>
                <w:rFonts w:ascii="Garamond Premr Pro Smbd" w:hAnsi="Garamond Premr Pro Smbd"/>
              </w:rPr>
            </w:pPr>
          </w:p>
          <w:p w:rsidR="00DA02C3" w:rsidRDefault="00DA02C3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’</w:t>
            </w:r>
          </w:p>
          <w:p w:rsidR="00162E96" w:rsidRPr="00F154C7" w:rsidRDefault="00DA02C3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Bishop Gainer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DA02C3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Main Church</w:t>
            </w:r>
          </w:p>
          <w:p w:rsidR="00DA02C3" w:rsidRDefault="00DA02C3" w:rsidP="00162E96">
            <w:pPr>
              <w:rPr>
                <w:rFonts w:ascii="Garamond Premr Pro Smbd" w:hAnsi="Garamond Premr Pro Smbd"/>
              </w:rPr>
            </w:pPr>
          </w:p>
          <w:p w:rsidR="00DA02C3" w:rsidRDefault="00DA02C3" w:rsidP="00162E96">
            <w:pPr>
              <w:rPr>
                <w:rFonts w:ascii="Garamond Premr Pro Smbd" w:hAnsi="Garamond Premr Pro Smbd"/>
              </w:rPr>
            </w:pPr>
          </w:p>
          <w:p w:rsidR="00DA02C3" w:rsidRDefault="00DA02C3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Our Lady’s Chapel</w:t>
            </w:r>
          </w:p>
          <w:p w:rsidR="00162E96" w:rsidRPr="00DA02C3" w:rsidRDefault="00DA02C3" w:rsidP="00162E96">
            <w:pPr>
              <w:rPr>
                <w:rFonts w:ascii="Garamond Premr Pro Smbd" w:hAnsi="Garamond Premr Pro Smbd"/>
              </w:rPr>
            </w:pPr>
            <w:r w:rsidRPr="00DA02C3">
              <w:rPr>
                <w:rFonts w:ascii="Garamond Premr Pro Smbd" w:hAnsi="Garamond Premr Pro Smbd"/>
              </w:rPr>
              <w:t>Cathedral</w:t>
            </w:r>
          </w:p>
        </w:tc>
      </w:tr>
      <w:tr w:rsidR="00162E96" w:rsidTr="007C6526">
        <w:tc>
          <w:tcPr>
            <w:tcW w:w="1278" w:type="dxa"/>
            <w:shd w:val="clear" w:color="auto" w:fill="B2A1C7" w:themeFill="accent4" w:themeFillTint="99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Sunday</w:t>
            </w:r>
          </w:p>
          <w:p w:rsidR="00162E96" w:rsidRDefault="00DA02C3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r. 8</w:t>
            </w:r>
          </w:p>
          <w:p w:rsidR="00DA02C3" w:rsidRPr="00EF570E" w:rsidRDefault="00DA02C3" w:rsidP="00DA02C3">
            <w:pPr>
              <w:rPr>
                <w:rFonts w:ascii="Garamond Premr Pro Smbd" w:hAnsi="Garamond Premr Pro Smbd"/>
                <w:sz w:val="16"/>
                <w:szCs w:val="16"/>
              </w:rPr>
            </w:pPr>
            <w:r w:rsidRPr="00EF570E">
              <w:rPr>
                <w:rFonts w:ascii="Garamond Premr Pro Smbd" w:hAnsi="Garamond Premr Pro Smbd"/>
                <w:sz w:val="16"/>
                <w:szCs w:val="16"/>
              </w:rPr>
              <w:t>2</w:t>
            </w:r>
            <w:r w:rsidRPr="00EF570E">
              <w:rPr>
                <w:rFonts w:ascii="Garamond Premr Pro Smbd" w:hAnsi="Garamond Premr Pro Smbd"/>
                <w:sz w:val="16"/>
                <w:szCs w:val="16"/>
                <w:vertAlign w:val="superscript"/>
              </w:rPr>
              <w:t>nd</w:t>
            </w:r>
            <w:r w:rsidRPr="00EF570E">
              <w:rPr>
                <w:rFonts w:ascii="Garamond Premr Pro Smbd" w:hAnsi="Garamond Premr Pro Smbd"/>
                <w:sz w:val="16"/>
                <w:szCs w:val="16"/>
              </w:rPr>
              <w:t xml:space="preserve"> Sun. of Lent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DA02C3" w:rsidRPr="00F96533" w:rsidRDefault="00DA02C3" w:rsidP="00DA02C3">
            <w:pPr>
              <w:pStyle w:val="ListParagraph"/>
              <w:numPr>
                <w:ilvl w:val="0"/>
                <w:numId w:val="28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Rite of D. &amp; Breaking Open the W.</w:t>
            </w:r>
          </w:p>
          <w:p w:rsidR="00DA02C3" w:rsidRDefault="00DA02C3" w:rsidP="00DA02C3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Love your neighbor as yourself</w:t>
            </w:r>
            <w:r>
              <w:rPr>
                <w:rFonts w:ascii="Garamond Premr Pro Smbd" w:hAnsi="Garamond Premr Pro Smbd"/>
              </w:rPr>
              <w:t>: understanding the Church’s defense of the family and human life</w:t>
            </w:r>
          </w:p>
          <w:p w:rsidR="00E61CF8" w:rsidRDefault="00E61CF8" w:rsidP="00DA02C3">
            <w:pPr>
              <w:rPr>
                <w:rFonts w:ascii="Garamond Premr Pro Smbd" w:hAnsi="Garamond Premr Pro Smbd"/>
              </w:rPr>
            </w:pPr>
          </w:p>
          <w:p w:rsidR="00DA02C3" w:rsidRDefault="00DA02C3" w:rsidP="00DA02C3">
            <w:pPr>
              <w:pStyle w:val="ListParagraph"/>
              <w:numPr>
                <w:ilvl w:val="0"/>
                <w:numId w:val="28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Prepare for </w:t>
            </w:r>
            <w:proofErr w:type="spellStart"/>
            <w:r>
              <w:rPr>
                <w:rFonts w:ascii="Garamond Premr Pro Smbd" w:hAnsi="Garamond Premr Pro Smbd"/>
              </w:rPr>
              <w:t>Scrutinies</w:t>
            </w:r>
            <w:proofErr w:type="spellEnd"/>
          </w:p>
          <w:p w:rsidR="00DA02C3" w:rsidRDefault="00DA02C3" w:rsidP="00DA02C3">
            <w:pPr>
              <w:pStyle w:val="ListParagraph"/>
              <w:numPr>
                <w:ilvl w:val="0"/>
                <w:numId w:val="28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repare for Lenten Penance</w:t>
            </w:r>
          </w:p>
          <w:p w:rsidR="00DA02C3" w:rsidRDefault="00DA02C3" w:rsidP="00DA02C3">
            <w:pPr>
              <w:pStyle w:val="ListParagraph"/>
              <w:numPr>
                <w:ilvl w:val="0"/>
                <w:numId w:val="28"/>
              </w:num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east of St. Joseph</w:t>
            </w:r>
          </w:p>
          <w:p w:rsidR="00162E96" w:rsidRPr="00F154C7" w:rsidRDefault="00162E96" w:rsidP="00DA02C3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B2A1C7" w:themeFill="accent4" w:themeFillTint="99"/>
          </w:tcPr>
          <w:p w:rsidR="00E61CF8" w:rsidRDefault="00E61CF8" w:rsidP="00E61CF8">
            <w:pPr>
              <w:rPr>
                <w:rFonts w:ascii="Garamond Premr Pro Smbd" w:hAnsi="Garamond Premr Pro Smbd"/>
              </w:rPr>
            </w:pPr>
          </w:p>
          <w:p w:rsidR="00E61CF8" w:rsidRDefault="00E61CF8" w:rsidP="00E61CF8">
            <w:pPr>
              <w:rPr>
                <w:rFonts w:ascii="Garamond Premr Pro Smbd" w:hAnsi="Garamond Premr Pro Smbd"/>
              </w:rPr>
            </w:pPr>
          </w:p>
          <w:p w:rsidR="00E61CF8" w:rsidRDefault="00E61CF8" w:rsidP="00E61CF8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Chap 28 USCCA</w:t>
            </w:r>
          </w:p>
          <w:p w:rsidR="00162E96" w:rsidRPr="00F154C7" w:rsidRDefault="00E61CF8" w:rsidP="00E61CF8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Chap </w:t>
            </w:r>
            <w:r w:rsidRPr="00F154C7">
              <w:rPr>
                <w:rFonts w:ascii="Garamond Premr Pro Smbd" w:hAnsi="Garamond Premr Pro Smbd"/>
              </w:rPr>
              <w:t>29 USCCA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E61CF8" w:rsidRDefault="00E61CF8" w:rsidP="00E61CF8">
            <w:pPr>
              <w:rPr>
                <w:rFonts w:ascii="Garamond Premr Pro Smbd" w:hAnsi="Garamond Premr Pro Smbd"/>
              </w:rPr>
            </w:pPr>
          </w:p>
          <w:p w:rsidR="00E61CF8" w:rsidRDefault="00E61CF8" w:rsidP="00E61CF8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E61CF8" w:rsidRDefault="00E61CF8" w:rsidP="00E61CF8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om &amp; Patty Evans</w:t>
            </w:r>
          </w:p>
          <w:p w:rsidR="00E61CF8" w:rsidRDefault="00E61CF8" w:rsidP="00162E96">
            <w:pPr>
              <w:rPr>
                <w:rFonts w:ascii="Garamond Premr Pro Smbd" w:hAnsi="Garamond Premr Pro Smbd"/>
              </w:rPr>
            </w:pPr>
          </w:p>
          <w:p w:rsidR="00E61CF8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om Lauer</w:t>
            </w:r>
          </w:p>
          <w:p w:rsidR="00162E96" w:rsidRPr="00F154C7" w:rsidRDefault="00E61CF8" w:rsidP="00E61CF8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om Edwards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  <w:p w:rsidR="00162E96" w:rsidRPr="00F96533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F96533">
              <w:rPr>
                <w:rFonts w:ascii="Garamond Premr Pro Smbd" w:hAnsi="Garamond Premr Pro Smbd"/>
                <w:sz w:val="18"/>
                <w:szCs w:val="18"/>
              </w:rPr>
              <w:t>Our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 lady’s Chapel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E61CF8" w:rsidRPr="00F154C7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62E96" w:rsidTr="007C6526">
        <w:trPr>
          <w:trHeight w:val="1043"/>
        </w:trPr>
        <w:tc>
          <w:tcPr>
            <w:tcW w:w="1278" w:type="dxa"/>
            <w:shd w:val="clear" w:color="auto" w:fill="B2A1C7" w:themeFill="accent4" w:themeFillTint="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Mar. </w:t>
            </w:r>
            <w:r w:rsidR="00E61CF8">
              <w:rPr>
                <w:rFonts w:ascii="Garamond Premr Pro Smbd" w:hAnsi="Garamond Premr Pro Smbd"/>
              </w:rPr>
              <w:t>15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6"/>
                <w:szCs w:val="16"/>
              </w:rPr>
            </w:pPr>
            <w:r w:rsidRPr="00EF570E">
              <w:rPr>
                <w:rFonts w:ascii="Garamond Premr Pro Smbd" w:hAnsi="Garamond Premr Pro Smbd"/>
                <w:sz w:val="16"/>
                <w:szCs w:val="16"/>
              </w:rPr>
              <w:t>3</w:t>
            </w:r>
            <w:r w:rsidRPr="00EF570E">
              <w:rPr>
                <w:rFonts w:ascii="Garamond Premr Pro Smbd" w:hAnsi="Garamond Premr Pro Smbd"/>
                <w:sz w:val="16"/>
                <w:szCs w:val="16"/>
                <w:vertAlign w:val="superscript"/>
              </w:rPr>
              <w:t>rd</w:t>
            </w:r>
            <w:r w:rsidRPr="00EF570E">
              <w:rPr>
                <w:rFonts w:ascii="Garamond Premr Pro Smbd" w:hAnsi="Garamond Premr Pro Smbd"/>
                <w:sz w:val="16"/>
                <w:szCs w:val="16"/>
              </w:rPr>
              <w:t xml:space="preserve"> Sun. of Lent</w:t>
            </w:r>
          </w:p>
          <w:p w:rsidR="00162E96" w:rsidRPr="00EF570E" w:rsidRDefault="00162E96" w:rsidP="00162E96">
            <w:pPr>
              <w:rPr>
                <w:rFonts w:ascii="Garamond Premr Pro Smbd" w:hAnsi="Garamond Premr Pro Smbd"/>
                <w:sz w:val="16"/>
                <w:szCs w:val="16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DD6361">
              <w:rPr>
                <w:rFonts w:ascii="Garamond Premr Pro Smbd" w:hAnsi="Garamond Premr Pro Smbd"/>
                <w:sz w:val="18"/>
                <w:szCs w:val="18"/>
              </w:rPr>
              <w:t>1</w:t>
            </w:r>
            <w:r w:rsidRPr="00DD6361">
              <w:rPr>
                <w:rFonts w:ascii="Garamond Premr Pro Smbd" w:hAnsi="Garamond Premr Pro Smbd"/>
                <w:sz w:val="18"/>
                <w:szCs w:val="18"/>
                <w:vertAlign w:val="superscript"/>
              </w:rPr>
              <w:t>st</w:t>
            </w:r>
            <w:r w:rsidRPr="00DD6361">
              <w:rPr>
                <w:rFonts w:ascii="Garamond Premr Pro Smbd" w:hAnsi="Garamond Premr Pro Smbd"/>
                <w:sz w:val="18"/>
                <w:szCs w:val="18"/>
              </w:rPr>
              <w:t xml:space="preserve"> Sc</w:t>
            </w:r>
            <w:r>
              <w:rPr>
                <w:rFonts w:ascii="Garamond Premr Pro Smbd" w:hAnsi="Garamond Premr Pro Smbd"/>
                <w:sz w:val="18"/>
                <w:szCs w:val="18"/>
              </w:rPr>
              <w:t>rutiny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9:00 Mass</w:t>
            </w:r>
          </w:p>
          <w:p w:rsidR="00162E96" w:rsidRPr="00DD6361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10:00 Class</w:t>
            </w:r>
          </w:p>
        </w:tc>
        <w:tc>
          <w:tcPr>
            <w:tcW w:w="3667" w:type="dxa"/>
            <w:shd w:val="clear" w:color="auto" w:fill="B2A1C7" w:themeFill="accent4" w:themeFillTint="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irst Scrutiny</w:t>
            </w:r>
          </w:p>
          <w:p w:rsidR="00162E96" w:rsidRPr="00A434C8" w:rsidRDefault="00162E96" w:rsidP="00162E96">
            <w:pPr>
              <w:pStyle w:val="ListParagraph"/>
              <w:numPr>
                <w:ilvl w:val="0"/>
                <w:numId w:val="17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 xml:space="preserve">Rite of D. &amp; </w:t>
            </w:r>
            <w:r w:rsidRPr="00A434C8">
              <w:rPr>
                <w:rFonts w:ascii="Garamond Premr Pro Smbd" w:hAnsi="Garamond Premr Pro Smbd"/>
                <w:sz w:val="18"/>
                <w:szCs w:val="18"/>
              </w:rPr>
              <w:t xml:space="preserve">Breaking </w:t>
            </w:r>
            <w:r>
              <w:rPr>
                <w:rFonts w:ascii="Garamond Premr Pro Smbd" w:hAnsi="Garamond Premr Pro Smbd"/>
                <w:sz w:val="18"/>
                <w:szCs w:val="18"/>
              </w:rPr>
              <w:t>Open the W.</w:t>
            </w:r>
          </w:p>
          <w:p w:rsidR="00162E96" w:rsidRDefault="00162E96" w:rsidP="00162E96">
            <w:pPr>
              <w:pStyle w:val="ListParagraph"/>
              <w:numPr>
                <w:ilvl w:val="0"/>
                <w:numId w:val="17"/>
              </w:numPr>
              <w:rPr>
                <w:rFonts w:ascii="Garamond Premr Pro Smbd" w:hAnsi="Garamond Premr Pro Smbd"/>
              </w:rPr>
            </w:pPr>
            <w:r w:rsidRPr="00433045">
              <w:rPr>
                <w:rFonts w:ascii="Garamond Premr Pro Smbd" w:hAnsi="Garamond Premr Pro Smbd"/>
              </w:rPr>
              <w:t>Presentation of the Creed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Lord Teach us to pray</w:t>
            </w:r>
          </w:p>
        </w:tc>
        <w:tc>
          <w:tcPr>
            <w:tcW w:w="2003" w:type="dxa"/>
            <w:shd w:val="clear" w:color="auto" w:fill="B2A1C7" w:themeFill="accent4" w:themeFillTint="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  <w:sz w:val="20"/>
                <w:szCs w:val="20"/>
              </w:rPr>
            </w:pPr>
          </w:p>
          <w:p w:rsidR="00162E96" w:rsidRPr="00F62ED3" w:rsidRDefault="00162E96" w:rsidP="00162E96">
            <w:pPr>
              <w:rPr>
                <w:rFonts w:ascii="Garamond Premr Pro Smbd" w:hAnsi="Garamond Premr Pro Smbd"/>
                <w:sz w:val="20"/>
                <w:szCs w:val="20"/>
              </w:rPr>
            </w:pPr>
            <w:r w:rsidRPr="00F62ED3">
              <w:rPr>
                <w:rFonts w:ascii="Garamond Premr Pro Smbd" w:hAnsi="Garamond Premr Pro Smbd"/>
                <w:sz w:val="20"/>
                <w:szCs w:val="20"/>
              </w:rPr>
              <w:t>USCCA</w:t>
            </w:r>
            <w:r>
              <w:rPr>
                <w:rFonts w:ascii="Garamond Premr Pro Smbd" w:hAnsi="Garamond Premr Pro Smbd"/>
                <w:sz w:val="20"/>
                <w:szCs w:val="20"/>
              </w:rPr>
              <w:t xml:space="preserve"> </w:t>
            </w:r>
            <w:r w:rsidRPr="00F62ED3">
              <w:rPr>
                <w:rFonts w:ascii="Garamond Premr Pro Smbd" w:hAnsi="Garamond Premr Pro Smbd"/>
                <w:sz w:val="20"/>
                <w:szCs w:val="20"/>
              </w:rPr>
              <w:t>Chap 35-36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om Lauer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kip S. &amp; Deb. G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r. Angela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B2A1C7" w:themeFill="accent4" w:themeFillTint="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  <w:p w:rsidR="00162E96" w:rsidRPr="00A434C8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A434C8">
              <w:rPr>
                <w:rFonts w:ascii="Garamond Premr Pro Smbd" w:hAnsi="Garamond Premr Pro Smbd"/>
                <w:sz w:val="18"/>
                <w:szCs w:val="18"/>
              </w:rPr>
              <w:t>Our</w:t>
            </w:r>
            <w:r>
              <w:rPr>
                <w:rFonts w:ascii="Garamond Premr Pro Smbd" w:hAnsi="Garamond Premr Pro Smbd"/>
                <w:sz w:val="18"/>
                <w:szCs w:val="18"/>
              </w:rPr>
              <w:t xml:space="preserve"> Lady’s Chapel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</w:tr>
      <w:tr w:rsidR="00162E96" w:rsidTr="007C6526">
        <w:trPr>
          <w:trHeight w:val="1862"/>
        </w:trPr>
        <w:tc>
          <w:tcPr>
            <w:tcW w:w="1278" w:type="dxa"/>
            <w:shd w:val="clear" w:color="auto" w:fill="CCC0D9" w:themeFill="accent4" w:themeFillTint="66"/>
          </w:tcPr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r.22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6"/>
                <w:szCs w:val="16"/>
              </w:rPr>
            </w:pPr>
            <w:r w:rsidRPr="00157B06">
              <w:rPr>
                <w:rFonts w:ascii="Garamond Premr Pro Smbd" w:hAnsi="Garamond Premr Pro Smbd"/>
                <w:sz w:val="16"/>
                <w:szCs w:val="16"/>
              </w:rPr>
              <w:t>4</w:t>
            </w:r>
            <w:r w:rsidRPr="00157B06">
              <w:rPr>
                <w:rFonts w:ascii="Garamond Premr Pro Smbd" w:hAnsi="Garamond Premr Pro Smbd"/>
                <w:sz w:val="16"/>
                <w:szCs w:val="16"/>
                <w:vertAlign w:val="superscript"/>
              </w:rPr>
              <w:t>th</w:t>
            </w:r>
            <w:r w:rsidRPr="00157B06">
              <w:rPr>
                <w:rFonts w:ascii="Garamond Premr Pro Smbd" w:hAnsi="Garamond Premr Pro Smbd"/>
                <w:sz w:val="16"/>
                <w:szCs w:val="16"/>
              </w:rPr>
              <w:t xml:space="preserve"> Sun. of Lent</w:t>
            </w:r>
          </w:p>
          <w:p w:rsidR="00162E96" w:rsidRPr="00157B06" w:rsidRDefault="00162E96" w:rsidP="00162E96">
            <w:pPr>
              <w:rPr>
                <w:rFonts w:ascii="Garamond Premr Pro Smbd" w:hAnsi="Garamond Premr Pro Smbd"/>
                <w:sz w:val="16"/>
                <w:szCs w:val="16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DD6361">
              <w:rPr>
                <w:rFonts w:ascii="Garamond Premr Pro Smbd" w:hAnsi="Garamond Premr Pro Smbd"/>
                <w:sz w:val="18"/>
                <w:szCs w:val="18"/>
              </w:rPr>
              <w:t>2</w:t>
            </w:r>
            <w:r w:rsidRPr="00DD6361">
              <w:rPr>
                <w:rFonts w:ascii="Garamond Premr Pro Smbd" w:hAnsi="Garamond Premr Pro Smbd"/>
                <w:sz w:val="18"/>
                <w:szCs w:val="18"/>
                <w:vertAlign w:val="superscript"/>
              </w:rPr>
              <w:t>nd</w:t>
            </w:r>
            <w:r w:rsidRPr="00DD6361">
              <w:rPr>
                <w:rFonts w:ascii="Garamond Premr Pro Smbd" w:hAnsi="Garamond Premr Pro Smbd"/>
                <w:sz w:val="18"/>
                <w:szCs w:val="18"/>
              </w:rPr>
              <w:t xml:space="preserve"> Scrutiny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9:00 Mass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10:00 Class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  <w:p w:rsidR="00162E96" w:rsidRPr="00DD6361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4:00 pm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ond Scrutiny</w:t>
            </w:r>
          </w:p>
          <w:p w:rsidR="00162E96" w:rsidRPr="00A434C8" w:rsidRDefault="00162E96" w:rsidP="00162E96">
            <w:pPr>
              <w:pStyle w:val="ListParagraph"/>
              <w:numPr>
                <w:ilvl w:val="0"/>
                <w:numId w:val="17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Rite of D. &amp; Breaking Open the W.</w:t>
            </w:r>
          </w:p>
          <w:p w:rsidR="00162E96" w:rsidRPr="00433045" w:rsidRDefault="00162E96" w:rsidP="00162E96">
            <w:pPr>
              <w:pStyle w:val="ListParagraph"/>
              <w:numPr>
                <w:ilvl w:val="0"/>
                <w:numId w:val="17"/>
              </w:numPr>
              <w:rPr>
                <w:rFonts w:ascii="Garamond Premr Pro Smbd" w:hAnsi="Garamond Premr Pro Smbd"/>
              </w:rPr>
            </w:pPr>
            <w:r w:rsidRPr="00433045">
              <w:rPr>
                <w:rFonts w:ascii="Garamond Premr Pro Smbd" w:hAnsi="Garamond Premr Pro Smbd"/>
              </w:rPr>
              <w:t>Presentation of the Lord’s Prayer</w:t>
            </w:r>
          </w:p>
          <w:p w:rsidR="00162E96" w:rsidRPr="00641981" w:rsidRDefault="00162E96" w:rsidP="00162E96">
            <w:pPr>
              <w:rPr>
                <w:rFonts w:ascii="Garamond Premr Pro Smbd" w:hAnsi="Garamond Premr Pro Smbd"/>
              </w:rPr>
            </w:pPr>
            <w:r w:rsidRPr="00F62ED3">
              <w:rPr>
                <w:rFonts w:ascii="Garamond Premr Pro Smbd" w:hAnsi="Garamond Premr Pro Smbd"/>
                <w:sz w:val="20"/>
                <w:szCs w:val="20"/>
              </w:rPr>
              <w:t>Faithfully Married: understanding the Church’s teaching on married life</w:t>
            </w:r>
            <w:r>
              <w:rPr>
                <w:rFonts w:ascii="Garamond Premr Pro Smbd" w:hAnsi="Garamond Premr Pro Smbd"/>
              </w:rPr>
              <w:t xml:space="preserve"> Solemn Vespers at Saint Patrick Cathedral, Harrisburg 4 PM</w:t>
            </w:r>
          </w:p>
        </w:tc>
        <w:tc>
          <w:tcPr>
            <w:tcW w:w="2003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ap 30 &amp; 33 USCCA</w:t>
            </w:r>
          </w:p>
        </w:tc>
        <w:tc>
          <w:tcPr>
            <w:tcW w:w="1800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Tom Edwards 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Bishop Gainer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  <w:p w:rsidR="00162E96" w:rsidRPr="00A434C8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Our Lady’s Chapel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St. Patrick’s 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 Harrisburg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</w:tr>
      <w:tr w:rsidR="00162E96" w:rsidTr="00641981">
        <w:trPr>
          <w:trHeight w:val="1367"/>
        </w:trPr>
        <w:tc>
          <w:tcPr>
            <w:tcW w:w="1278" w:type="dxa"/>
            <w:shd w:val="clear" w:color="auto" w:fill="CCC0D9" w:themeFill="accent4" w:themeFillTint="66"/>
          </w:tcPr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r 29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6"/>
                <w:szCs w:val="16"/>
              </w:rPr>
            </w:pPr>
            <w:r w:rsidRPr="00157B06">
              <w:rPr>
                <w:rFonts w:ascii="Garamond Premr Pro Smbd" w:hAnsi="Garamond Premr Pro Smbd"/>
                <w:sz w:val="16"/>
                <w:szCs w:val="16"/>
              </w:rPr>
              <w:t>5</w:t>
            </w:r>
            <w:r w:rsidRPr="00157B06">
              <w:rPr>
                <w:rFonts w:ascii="Garamond Premr Pro Smbd" w:hAnsi="Garamond Premr Pro Smbd"/>
                <w:sz w:val="16"/>
                <w:szCs w:val="16"/>
                <w:vertAlign w:val="superscript"/>
              </w:rPr>
              <w:t>th</w:t>
            </w:r>
            <w:r w:rsidRPr="00157B06">
              <w:rPr>
                <w:rFonts w:ascii="Garamond Premr Pro Smbd" w:hAnsi="Garamond Premr Pro Smbd"/>
                <w:sz w:val="16"/>
                <w:szCs w:val="16"/>
              </w:rPr>
              <w:t xml:space="preserve"> Sun. of Lent</w:t>
            </w:r>
          </w:p>
          <w:p w:rsidR="00162E96" w:rsidRPr="00157B06" w:rsidRDefault="00162E96" w:rsidP="00162E96">
            <w:pPr>
              <w:rPr>
                <w:rFonts w:ascii="Garamond Premr Pro Smbd" w:hAnsi="Garamond Premr Pro Smbd"/>
                <w:sz w:val="16"/>
                <w:szCs w:val="16"/>
              </w:rPr>
            </w:pPr>
            <w:proofErr w:type="spellStart"/>
            <w:r w:rsidRPr="00A434C8">
              <w:rPr>
                <w:rFonts w:ascii="Garamond Premr Pro Smbd" w:hAnsi="Garamond Premr Pro Smbd"/>
                <w:sz w:val="16"/>
                <w:szCs w:val="16"/>
              </w:rPr>
              <w:t>Laetari</w:t>
            </w:r>
            <w:proofErr w:type="spellEnd"/>
            <w:r w:rsidRPr="00A434C8">
              <w:rPr>
                <w:rFonts w:ascii="Garamond Premr Pro Smbd" w:hAnsi="Garamond Premr Pro Smbd"/>
                <w:sz w:val="16"/>
                <w:szCs w:val="16"/>
              </w:rPr>
              <w:t xml:space="preserve"> Sunday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4C5660">
              <w:rPr>
                <w:rFonts w:ascii="Garamond Premr Pro Smbd" w:hAnsi="Garamond Premr Pro Smbd"/>
                <w:sz w:val="18"/>
                <w:szCs w:val="18"/>
              </w:rPr>
              <w:t>3</w:t>
            </w:r>
            <w:r w:rsidRPr="004C5660">
              <w:rPr>
                <w:rFonts w:ascii="Garamond Premr Pro Smbd" w:hAnsi="Garamond Premr Pro Smbd"/>
                <w:sz w:val="18"/>
                <w:szCs w:val="18"/>
                <w:vertAlign w:val="superscript"/>
              </w:rPr>
              <w:t>rd</w:t>
            </w:r>
            <w:r w:rsidRPr="004C5660">
              <w:rPr>
                <w:rFonts w:ascii="Garamond Premr Pro Smbd" w:hAnsi="Garamond Premr Pro Smbd"/>
                <w:sz w:val="18"/>
                <w:szCs w:val="18"/>
              </w:rPr>
              <w:t xml:space="preserve"> </w:t>
            </w:r>
            <w:r>
              <w:rPr>
                <w:rFonts w:ascii="Garamond Premr Pro Smbd" w:hAnsi="Garamond Premr Pro Smbd"/>
                <w:sz w:val="18"/>
                <w:szCs w:val="18"/>
              </w:rPr>
              <w:t>Scrutiny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9:00 Mass</w:t>
            </w:r>
          </w:p>
          <w:p w:rsidR="00162E96" w:rsidRPr="00641981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10:00 Class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hird Scrutiny</w:t>
            </w:r>
          </w:p>
          <w:p w:rsidR="00162E96" w:rsidRDefault="00162E96" w:rsidP="00162E96">
            <w:pPr>
              <w:pStyle w:val="ListParagraph"/>
              <w:numPr>
                <w:ilvl w:val="0"/>
                <w:numId w:val="17"/>
              </w:numPr>
              <w:rPr>
                <w:rFonts w:ascii="Garamond Premr Pro Smbd" w:hAnsi="Garamond Premr Pro Smbd"/>
              </w:rPr>
            </w:pPr>
            <w:proofErr w:type="spellStart"/>
            <w:r>
              <w:rPr>
                <w:rFonts w:ascii="Garamond Premr Pro Smbd" w:hAnsi="Garamond Premr Pro Smbd"/>
              </w:rPr>
              <w:t>E</w:t>
            </w:r>
            <w:r w:rsidRPr="00433045">
              <w:rPr>
                <w:rFonts w:ascii="Garamond Premr Pro Smbd" w:hAnsi="Garamond Premr Pro Smbd"/>
              </w:rPr>
              <w:t>phetha</w:t>
            </w:r>
            <w:proofErr w:type="spellEnd"/>
            <w:r w:rsidRPr="00433045">
              <w:rPr>
                <w:rFonts w:ascii="Garamond Premr Pro Smbd" w:hAnsi="Garamond Premr Pro Smbd"/>
              </w:rPr>
              <w:t xml:space="preserve"> Rite</w:t>
            </w:r>
          </w:p>
          <w:p w:rsidR="00162E96" w:rsidRPr="00A434C8" w:rsidRDefault="00162E96" w:rsidP="00162E96">
            <w:pPr>
              <w:pStyle w:val="ListParagraph"/>
              <w:numPr>
                <w:ilvl w:val="0"/>
                <w:numId w:val="17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Rite of D. Breaking Open the W.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Living with Integrity</w:t>
            </w:r>
            <w:r>
              <w:rPr>
                <w:rFonts w:ascii="Garamond Premr Pro Smbd" w:hAnsi="Garamond Premr Pro Smbd"/>
              </w:rPr>
              <w:t xml:space="preserve"> </w:t>
            </w:r>
          </w:p>
        </w:tc>
        <w:tc>
          <w:tcPr>
            <w:tcW w:w="2003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Chap 31 &amp; 32 USCCA</w:t>
            </w:r>
          </w:p>
        </w:tc>
        <w:tc>
          <w:tcPr>
            <w:tcW w:w="1800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Pr="00212B74" w:rsidRDefault="00162E96" w:rsidP="00162E96">
            <w:pPr>
              <w:rPr>
                <w:rFonts w:ascii="Garamond Premr Pro Smbd" w:hAnsi="Garamond Premr Pro Smbd"/>
              </w:rPr>
            </w:pPr>
            <w:r w:rsidRPr="00212B74">
              <w:rPr>
                <w:rFonts w:ascii="Garamond Premr Pro Smbd" w:hAnsi="Garamond Premr Pro Smbd"/>
              </w:rPr>
              <w:t>Deb/Barb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acon Fred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Pr="00212B74" w:rsidRDefault="00162E96" w:rsidP="00162E96">
            <w:pPr>
              <w:rPr>
                <w:rFonts w:ascii="Garamond Premr Pro Smbd" w:hAnsi="Garamond Premr Pro Smbd"/>
              </w:rPr>
            </w:pPr>
            <w:r w:rsidRPr="00212B74">
              <w:rPr>
                <w:rFonts w:ascii="Garamond Premr Pro Smbd" w:hAnsi="Garamond Premr Pro Smbd"/>
              </w:rPr>
              <w:t>Main Church</w:t>
            </w:r>
          </w:p>
          <w:p w:rsidR="00162E96" w:rsidRPr="00212B74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Pr="00212B74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212B74">
              <w:rPr>
                <w:rFonts w:ascii="Garamond Premr Pro Smbd" w:hAnsi="Garamond Premr Pro Smbd"/>
                <w:sz w:val="18"/>
                <w:szCs w:val="18"/>
              </w:rPr>
              <w:t>Our Lady’s Chapel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 w:rsidRPr="00212B74">
              <w:rPr>
                <w:rFonts w:ascii="Garamond Premr Pro Smbd" w:hAnsi="Garamond Premr Pro Smbd"/>
                <w:sz w:val="18"/>
                <w:szCs w:val="18"/>
              </w:rPr>
              <w:t>SEC</w:t>
            </w:r>
            <w:r>
              <w:rPr>
                <w:rFonts w:ascii="Garamond Premr Pro Smbd" w:hAnsi="Garamond Premr Pro Smbd"/>
              </w:rPr>
              <w:t xml:space="preserve"> 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</w:tr>
      <w:tr w:rsidR="00162E96" w:rsidTr="007C6526">
        <w:tc>
          <w:tcPr>
            <w:tcW w:w="1278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</w:t>
            </w:r>
            <w:r w:rsidR="00E61CF8">
              <w:rPr>
                <w:rFonts w:ascii="Garamond Premr Pro Smbd" w:hAnsi="Garamond Premr Pro Smbd"/>
              </w:rPr>
              <w:t>pril 4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30- 2:30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iocesan RCIA Lenten Retreat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CCC0D9" w:themeFill="accent4" w:themeFillTint="66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Diocesan Center</w:t>
            </w:r>
          </w:p>
          <w:p w:rsidR="00162E96" w:rsidRPr="0019108C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 xml:space="preserve"> in </w:t>
            </w:r>
            <w:r w:rsidRPr="0019108C">
              <w:rPr>
                <w:rFonts w:ascii="Garamond Premr Pro Smbd" w:hAnsi="Garamond Premr Pro Smbd"/>
                <w:sz w:val="18"/>
                <w:szCs w:val="18"/>
              </w:rPr>
              <w:t>Harrisburg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</w:tr>
      <w:tr w:rsidR="00162E96" w:rsidTr="007C6526">
        <w:tc>
          <w:tcPr>
            <w:tcW w:w="1278" w:type="dxa"/>
            <w:shd w:val="clear" w:color="auto" w:fill="CCC0D9" w:themeFill="accent4" w:themeFillTint="66"/>
          </w:tcPr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pril 5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alm Sun.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;00 Mass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Pr="00A434C8" w:rsidRDefault="00162E96" w:rsidP="00FA3987">
            <w:pPr>
              <w:pStyle w:val="ListParagraph"/>
              <w:numPr>
                <w:ilvl w:val="0"/>
                <w:numId w:val="17"/>
              </w:num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Rite of D. &amp; Breaking Open the W.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Blessed are the Poor</w:t>
            </w:r>
            <w:r>
              <w:rPr>
                <w:rFonts w:ascii="Garamond Premr Pro Smbd" w:hAnsi="Garamond Premr Pro Smbd"/>
              </w:rPr>
              <w:t>: Holy Poverty and the Church’s teaching on social justice</w:t>
            </w:r>
            <w:r w:rsidRPr="00F154C7">
              <w:rPr>
                <w:rFonts w:ascii="Garamond Premr Pro Smbd" w:hAnsi="Garamond Premr Pro Smbd"/>
              </w:rPr>
              <w:t xml:space="preserve"> </w:t>
            </w:r>
          </w:p>
        </w:tc>
        <w:tc>
          <w:tcPr>
            <w:tcW w:w="2003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 xml:space="preserve">Chap 34 USCCA 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Deb/Barb</w:t>
            </w:r>
          </w:p>
          <w:p w:rsidR="00162E96" w:rsidRPr="00F154C7" w:rsidRDefault="00FA3987" w:rsidP="00E61CF8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r. Angela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Pr="00A434C8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  <w:sz w:val="18"/>
                <w:szCs w:val="18"/>
              </w:rPr>
              <w:t>Our Lady’s Chapel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62E96" w:rsidTr="007C6526">
        <w:tc>
          <w:tcPr>
            <w:tcW w:w="1278" w:type="dxa"/>
            <w:shd w:val="clear" w:color="auto" w:fill="CCC0D9" w:themeFill="accent4" w:themeFillTint="66"/>
          </w:tcPr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pril 7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  <w:sz w:val="16"/>
                <w:szCs w:val="16"/>
              </w:rPr>
              <w:t>Tues.</w:t>
            </w:r>
            <w:r w:rsidRPr="0019108C">
              <w:rPr>
                <w:rFonts w:ascii="Garamond Premr Pro Smbd" w:hAnsi="Garamond Premr Pro Smbd"/>
                <w:sz w:val="16"/>
                <w:szCs w:val="16"/>
              </w:rPr>
              <w:t xml:space="preserve"> 7:00pm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repari</w:t>
            </w:r>
            <w:r w:rsidRPr="00F154C7">
              <w:rPr>
                <w:rFonts w:ascii="Garamond Premr Pro Smbd" w:hAnsi="Garamond Premr Pro Smbd"/>
              </w:rPr>
              <w:t>ng for the Easter Sacraments</w:t>
            </w:r>
          </w:p>
          <w:p w:rsidR="00162E96" w:rsidRDefault="00162E96" w:rsidP="00162E96">
            <w:pPr>
              <w:pStyle w:val="ListParagraph"/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Rehearsal for the Easter Vigil</w:t>
            </w:r>
          </w:p>
          <w:p w:rsidR="00162E96" w:rsidRDefault="00162E96" w:rsidP="00162E96">
            <w:pPr>
              <w:pStyle w:val="ListParagraph"/>
              <w:rPr>
                <w:rFonts w:ascii="Garamond Premr Pro Smbd" w:hAnsi="Garamond Premr Pro Smbd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om Lauer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</w:tc>
      </w:tr>
      <w:tr w:rsidR="00162E96" w:rsidTr="007C6526">
        <w:tc>
          <w:tcPr>
            <w:tcW w:w="1278" w:type="dxa"/>
            <w:shd w:val="clear" w:color="auto" w:fill="CCC0D9" w:themeFill="accent4" w:themeFillTint="66"/>
          </w:tcPr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pril 8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Wed.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der Supper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Pr="00F154C7" w:rsidRDefault="00162E96" w:rsidP="00162E96">
            <w:pPr>
              <w:jc w:val="center"/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CCC0D9" w:themeFill="accent4" w:themeFillTint="66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. Capitani Hall</w:t>
            </w:r>
          </w:p>
        </w:tc>
      </w:tr>
      <w:tr w:rsidR="00162E96" w:rsidRPr="005B331D" w:rsidTr="007C6526">
        <w:tc>
          <w:tcPr>
            <w:tcW w:w="1278" w:type="dxa"/>
            <w:shd w:val="clear" w:color="auto" w:fill="auto"/>
          </w:tcPr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  <w:r w:rsidRPr="005B331D">
              <w:rPr>
                <w:rFonts w:ascii="Garamond Premr Pro Smbd" w:hAnsi="Garamond Premr Pro Smbd"/>
                <w:i/>
              </w:rPr>
              <w:t>Thursday</w:t>
            </w:r>
          </w:p>
          <w:p w:rsidR="00162E96" w:rsidRPr="005B331D" w:rsidRDefault="00E61CF8" w:rsidP="00162E96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April 9</w:t>
            </w:r>
          </w:p>
        </w:tc>
        <w:tc>
          <w:tcPr>
            <w:tcW w:w="3667" w:type="dxa"/>
            <w:shd w:val="clear" w:color="auto" w:fill="auto"/>
          </w:tcPr>
          <w:p w:rsidR="00162E96" w:rsidRDefault="00162E96" w:rsidP="00162E96">
            <w:pPr>
              <w:rPr>
                <w:rFonts w:ascii="Garamond Premr Pro Smbd" w:hAnsi="Garamond Premr Pro Smbd"/>
                <w:i/>
              </w:rPr>
            </w:pPr>
            <w:r w:rsidRPr="005B331D">
              <w:rPr>
                <w:rFonts w:ascii="Garamond Premr Pro Smbd" w:hAnsi="Garamond Premr Pro Smbd"/>
                <w:i/>
              </w:rPr>
              <w:t>7:30 PM Holy Thursday Celebration of the Lord’s Supper</w:t>
            </w:r>
          </w:p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</w:p>
        </w:tc>
        <w:tc>
          <w:tcPr>
            <w:tcW w:w="2003" w:type="dxa"/>
            <w:shd w:val="clear" w:color="auto" w:fill="auto"/>
          </w:tcPr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</w:p>
        </w:tc>
        <w:tc>
          <w:tcPr>
            <w:tcW w:w="3667" w:type="dxa"/>
            <w:shd w:val="clear" w:color="auto" w:fill="auto"/>
          </w:tcPr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  <w:r w:rsidRPr="005B331D">
              <w:rPr>
                <w:rFonts w:ascii="Garamond Premr Pro Smbd" w:hAnsi="Garamond Premr Pro Smbd"/>
                <w:i/>
              </w:rPr>
              <w:t>Main Church</w:t>
            </w:r>
          </w:p>
        </w:tc>
      </w:tr>
      <w:tr w:rsidR="00162E96" w:rsidRPr="005B331D" w:rsidTr="007C6526">
        <w:trPr>
          <w:trHeight w:val="1115"/>
        </w:trPr>
        <w:tc>
          <w:tcPr>
            <w:tcW w:w="1278" w:type="dxa"/>
            <w:shd w:val="clear" w:color="auto" w:fill="auto"/>
          </w:tcPr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  <w:r w:rsidRPr="005B331D">
              <w:rPr>
                <w:rFonts w:ascii="Garamond Premr Pro Smbd" w:hAnsi="Garamond Premr Pro Smbd"/>
                <w:i/>
              </w:rPr>
              <w:t>Friday</w:t>
            </w:r>
          </w:p>
          <w:p w:rsidR="00162E96" w:rsidRPr="005B331D" w:rsidRDefault="00E61CF8" w:rsidP="00162E96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April 10</w:t>
            </w:r>
          </w:p>
        </w:tc>
        <w:tc>
          <w:tcPr>
            <w:tcW w:w="3667" w:type="dxa"/>
            <w:shd w:val="clear" w:color="auto" w:fill="auto"/>
          </w:tcPr>
          <w:p w:rsidR="00162E96" w:rsidRDefault="00162E96" w:rsidP="00162E96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7:30</w:t>
            </w:r>
            <w:r w:rsidRPr="005B331D">
              <w:rPr>
                <w:rFonts w:ascii="Garamond Premr Pro Smbd" w:hAnsi="Garamond Premr Pro Smbd"/>
                <w:i/>
              </w:rPr>
              <w:t xml:space="preserve"> PM Good Friday 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 xml:space="preserve">       </w:t>
            </w:r>
            <w:r w:rsidRPr="005B331D">
              <w:rPr>
                <w:rFonts w:ascii="Garamond Premr Pro Smbd" w:hAnsi="Garamond Premr Pro Smbd"/>
                <w:i/>
              </w:rPr>
              <w:t xml:space="preserve">Celebration of the 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 xml:space="preserve">      </w:t>
            </w:r>
            <w:r w:rsidRPr="005B331D">
              <w:rPr>
                <w:rFonts w:ascii="Garamond Premr Pro Smbd" w:hAnsi="Garamond Premr Pro Smbd"/>
                <w:i/>
              </w:rPr>
              <w:t>Lord’s Passion</w:t>
            </w:r>
          </w:p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</w:p>
        </w:tc>
        <w:tc>
          <w:tcPr>
            <w:tcW w:w="2003" w:type="dxa"/>
            <w:shd w:val="clear" w:color="auto" w:fill="auto"/>
          </w:tcPr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</w:p>
        </w:tc>
        <w:tc>
          <w:tcPr>
            <w:tcW w:w="3667" w:type="dxa"/>
            <w:shd w:val="clear" w:color="auto" w:fill="auto"/>
          </w:tcPr>
          <w:p w:rsidR="00162E96" w:rsidRPr="005B331D" w:rsidRDefault="00162E96" w:rsidP="00162E96">
            <w:pPr>
              <w:rPr>
                <w:rFonts w:ascii="Garamond Premr Pro Smbd" w:hAnsi="Garamond Premr Pro Smbd"/>
                <w:i/>
              </w:rPr>
            </w:pPr>
            <w:r>
              <w:rPr>
                <w:rFonts w:ascii="Garamond Premr Pro Smbd" w:hAnsi="Garamond Premr Pro Smbd"/>
                <w:i/>
              </w:rPr>
              <w:t>Main Church</w:t>
            </w:r>
          </w:p>
        </w:tc>
      </w:tr>
      <w:tr w:rsidR="00162E96" w:rsidTr="007C6526">
        <w:tc>
          <w:tcPr>
            <w:tcW w:w="1278" w:type="dxa"/>
            <w:shd w:val="clear" w:color="auto" w:fill="FFFF00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Saturday </w:t>
            </w:r>
          </w:p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pril 11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8:00 pm</w:t>
            </w:r>
          </w:p>
        </w:tc>
        <w:tc>
          <w:tcPr>
            <w:tcW w:w="3667" w:type="dxa"/>
            <w:shd w:val="clear" w:color="auto" w:fill="FFFF00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The Great Easter Vigil</w:t>
            </w:r>
            <w:r>
              <w:rPr>
                <w:rFonts w:ascii="Garamond Premr Pro Smbd" w:hAnsi="Garamond Premr Pro Smbd"/>
              </w:rPr>
              <w:t>: the celebration of Baptism, Confirmation, and Holy Eucharist for the unbaptized Catechumens &amp; Reception into Full Communion for Candidates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FFFF00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FFFF00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Fr Bob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FFFF00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 w:rsidRPr="00F154C7">
              <w:rPr>
                <w:rFonts w:ascii="Garamond Premr Pro Smbd" w:hAnsi="Garamond Premr Pro Smbd"/>
              </w:rPr>
              <w:t>Main Church</w:t>
            </w:r>
          </w:p>
        </w:tc>
      </w:tr>
      <w:tr w:rsidR="00162E96" w:rsidTr="007C6526">
        <w:tc>
          <w:tcPr>
            <w:tcW w:w="1278" w:type="dxa"/>
            <w:shd w:val="clear" w:color="auto" w:fill="FFFF00"/>
          </w:tcPr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pr. 12</w:t>
            </w:r>
          </w:p>
        </w:tc>
        <w:tc>
          <w:tcPr>
            <w:tcW w:w="3667" w:type="dxa"/>
            <w:shd w:val="clear" w:color="auto" w:fill="FFFF00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Easter Sunday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FFFF00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FFFF00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FFFF00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</w:tc>
      </w:tr>
      <w:tr w:rsidR="00162E96" w:rsidTr="004D1A91">
        <w:trPr>
          <w:trHeight w:val="1970"/>
        </w:trPr>
        <w:tc>
          <w:tcPr>
            <w:tcW w:w="1278" w:type="dxa"/>
            <w:shd w:val="clear" w:color="auto" w:fill="FFFF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Sunday </w:t>
            </w:r>
          </w:p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pr 19</w:t>
            </w:r>
          </w:p>
          <w:p w:rsidR="00162E9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  <w:r w:rsidRPr="00157B06">
              <w:rPr>
                <w:rFonts w:ascii="Garamond Premr Pro Smbd" w:hAnsi="Garamond Premr Pro Smbd"/>
                <w:sz w:val="18"/>
                <w:szCs w:val="18"/>
              </w:rPr>
              <w:t>Divine Mercy Sunday</w:t>
            </w:r>
          </w:p>
          <w:p w:rsidR="00162E96" w:rsidRPr="00157B06" w:rsidRDefault="00162E96" w:rsidP="00162E96">
            <w:pPr>
              <w:rPr>
                <w:rFonts w:ascii="Garamond Premr Pro Smbd" w:hAnsi="Garamond Premr Pro Smbd"/>
                <w:sz w:val="18"/>
                <w:szCs w:val="18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FFFF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Divine Mercy Sunday: 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A44A8A" w:rsidRDefault="00162E96" w:rsidP="00A44A8A">
            <w:pPr>
              <w:rPr>
                <w:rFonts w:ascii="Garamond Premr Pro Smbd" w:hAnsi="Garamond Premr Pro Smbd"/>
              </w:rPr>
            </w:pPr>
            <w:proofErr w:type="spellStart"/>
            <w:r>
              <w:rPr>
                <w:rFonts w:ascii="Garamond Premr Pro Smbd" w:hAnsi="Garamond Premr Pro Smbd"/>
              </w:rPr>
              <w:t>Mystagogia</w:t>
            </w:r>
            <w:proofErr w:type="spellEnd"/>
            <w:r>
              <w:rPr>
                <w:rFonts w:ascii="Garamond Premr Pro Smbd" w:hAnsi="Garamond Premr Pro Smbd"/>
              </w:rPr>
              <w:t>: unpacking the meaning and grace received from the Easter Sacraments</w:t>
            </w:r>
            <w:r w:rsidR="00A44A8A" w:rsidRPr="00F154C7">
              <w:rPr>
                <w:rFonts w:ascii="Garamond Premr Pro Smbd" w:hAnsi="Garamond Premr Pro Smbd"/>
              </w:rPr>
              <w:t xml:space="preserve"> </w:t>
            </w:r>
          </w:p>
          <w:p w:rsidR="00FA3987" w:rsidRDefault="00FA3987" w:rsidP="00162E96">
            <w:pPr>
              <w:rPr>
                <w:rFonts w:ascii="Garamond Premr Pro Smbd" w:hAnsi="Garamond Premr Pro Smbd"/>
              </w:rPr>
            </w:pPr>
          </w:p>
          <w:p w:rsidR="00162E96" w:rsidRPr="00F154C7" w:rsidRDefault="00FA3987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</w:t>
            </w:r>
            <w:r w:rsidR="00162E96">
              <w:rPr>
                <w:rFonts w:ascii="Garamond Premr Pro Smbd" w:hAnsi="Garamond Premr Pro Smbd"/>
              </w:rPr>
              <w:t>“Call to Serve”</w:t>
            </w:r>
            <w:r w:rsidR="00162E96" w:rsidRPr="00F154C7">
              <w:rPr>
                <w:rFonts w:ascii="Garamond Premr Pro Smbd" w:hAnsi="Garamond Premr Pro Smbd"/>
              </w:rPr>
              <w:t xml:space="preserve"> </w:t>
            </w:r>
            <w:r w:rsidR="00162E96">
              <w:rPr>
                <w:rFonts w:ascii="Garamond Premr Pro Smbd" w:hAnsi="Garamond Premr Pro Smbd"/>
              </w:rPr>
              <w:t xml:space="preserve"> (Last Class)</w:t>
            </w:r>
          </w:p>
        </w:tc>
        <w:tc>
          <w:tcPr>
            <w:tcW w:w="2003" w:type="dxa"/>
            <w:shd w:val="clear" w:color="auto" w:fill="FFFF99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FFFF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r. Angela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 </w:t>
            </w:r>
          </w:p>
          <w:p w:rsidR="00A44A8A" w:rsidRDefault="00A44A8A" w:rsidP="00162E96">
            <w:pPr>
              <w:rPr>
                <w:rFonts w:ascii="Garamond Premr Pro Smbd" w:hAnsi="Garamond Premr Pro Smbd"/>
              </w:rPr>
            </w:pPr>
          </w:p>
          <w:p w:rsidR="00A44A8A" w:rsidRDefault="00A44A8A" w:rsidP="00162E96">
            <w:pPr>
              <w:rPr>
                <w:rFonts w:ascii="Garamond Premr Pro Smbd" w:hAnsi="Garamond Premr Pro Smbd"/>
              </w:rPr>
            </w:pPr>
          </w:p>
          <w:p w:rsidR="00162E96" w:rsidRDefault="00FA3987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om Edwards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FFFF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A44A8A" w:rsidRDefault="00A44A8A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in Church</w:t>
            </w:r>
          </w:p>
          <w:p w:rsidR="00A44A8A" w:rsidRDefault="00A44A8A" w:rsidP="00162E96">
            <w:pPr>
              <w:rPr>
                <w:rFonts w:ascii="Garamond Premr Pro Smbd" w:hAnsi="Garamond Premr Pro Smbd"/>
              </w:rPr>
            </w:pPr>
          </w:p>
          <w:p w:rsidR="00A44A8A" w:rsidRDefault="00A44A8A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162E96" w:rsidTr="007C6526">
        <w:tc>
          <w:tcPr>
            <w:tcW w:w="1278" w:type="dxa"/>
            <w:shd w:val="clear" w:color="auto" w:fill="FFFF99"/>
          </w:tcPr>
          <w:p w:rsidR="00162E96" w:rsidRDefault="00E61CF8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April 26</w:t>
            </w: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9:00 Mass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10:00 Class</w:t>
            </w:r>
          </w:p>
        </w:tc>
        <w:tc>
          <w:tcPr>
            <w:tcW w:w="3667" w:type="dxa"/>
            <w:shd w:val="clear" w:color="auto" w:fill="FFFF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Potluck celebration for the neophytes and Newly Received &amp; their families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FFFF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FFFF99"/>
          </w:tcPr>
          <w:p w:rsidR="00162E96" w:rsidRDefault="00162E96" w:rsidP="00162E96">
            <w:pPr>
              <w:rPr>
                <w:rFonts w:ascii="Garamond Premr Pro Smbd" w:hAnsi="Garamond Premr Pro Smbd"/>
              </w:rPr>
            </w:pPr>
          </w:p>
          <w:p w:rsidR="00162E96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Team</w:t>
            </w:r>
          </w:p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FFFF99"/>
          </w:tcPr>
          <w:p w:rsidR="00162E96" w:rsidRPr="00F154C7" w:rsidRDefault="00162E96" w:rsidP="00162E96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SEC</w:t>
            </w:r>
          </w:p>
        </w:tc>
      </w:tr>
      <w:tr w:rsidR="00FA3987" w:rsidTr="007C6526">
        <w:tc>
          <w:tcPr>
            <w:tcW w:w="1278" w:type="dxa"/>
            <w:shd w:val="clear" w:color="auto" w:fill="FFFF99"/>
          </w:tcPr>
          <w:p w:rsidR="00FA3987" w:rsidRDefault="00FA3987" w:rsidP="00FA398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>May 21</w:t>
            </w:r>
          </w:p>
          <w:p w:rsidR="00FA3987" w:rsidRPr="00F154C7" w:rsidRDefault="00FA3987" w:rsidP="00FA3987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FFFF99"/>
          </w:tcPr>
          <w:p w:rsidR="00FA3987" w:rsidRDefault="00FA3987" w:rsidP="00FA398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</w:rPr>
              <w:t xml:space="preserve">Feast of Ascension – Holy day </w:t>
            </w:r>
          </w:p>
          <w:p w:rsidR="00FA3987" w:rsidRDefault="00FA3987" w:rsidP="00FA3987">
            <w:pPr>
              <w:rPr>
                <w:rFonts w:ascii="Garamond Premr Pro Smbd" w:hAnsi="Garamond Premr Pro Smbd"/>
              </w:rPr>
            </w:pPr>
          </w:p>
        </w:tc>
        <w:tc>
          <w:tcPr>
            <w:tcW w:w="2003" w:type="dxa"/>
            <w:shd w:val="clear" w:color="auto" w:fill="FFFF99"/>
          </w:tcPr>
          <w:p w:rsidR="00FA3987" w:rsidRDefault="00FA3987" w:rsidP="00FA3987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FFFF99"/>
          </w:tcPr>
          <w:p w:rsidR="00FA3987" w:rsidRDefault="00FA3987" w:rsidP="00FA3987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FFFF99"/>
          </w:tcPr>
          <w:p w:rsidR="00FA3987" w:rsidRDefault="00FA3987" w:rsidP="00FA3987">
            <w:pPr>
              <w:rPr>
                <w:rFonts w:ascii="Garamond Premr Pro Smbd" w:hAnsi="Garamond Premr Pro Smbd"/>
              </w:rPr>
            </w:pPr>
          </w:p>
        </w:tc>
      </w:tr>
      <w:tr w:rsidR="00FA3987" w:rsidTr="007C6526">
        <w:tc>
          <w:tcPr>
            <w:tcW w:w="1278" w:type="dxa"/>
            <w:shd w:val="clear" w:color="auto" w:fill="FFFF99"/>
          </w:tcPr>
          <w:p w:rsidR="00FA3987" w:rsidRPr="00F154C7" w:rsidRDefault="00FA3987" w:rsidP="00FA398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  <w:i/>
              </w:rPr>
              <w:t>May 31</w:t>
            </w:r>
          </w:p>
        </w:tc>
        <w:tc>
          <w:tcPr>
            <w:tcW w:w="3667" w:type="dxa"/>
            <w:shd w:val="clear" w:color="auto" w:fill="FFFF99"/>
          </w:tcPr>
          <w:p w:rsidR="00FA3987" w:rsidRPr="00F154C7" w:rsidRDefault="00FA3987" w:rsidP="00FA3987">
            <w:pPr>
              <w:rPr>
                <w:rFonts w:ascii="Garamond Premr Pro Smbd" w:hAnsi="Garamond Premr Pro Smbd"/>
              </w:rPr>
            </w:pPr>
            <w:r>
              <w:rPr>
                <w:rFonts w:ascii="Garamond Premr Pro Smbd" w:hAnsi="Garamond Premr Pro Smbd"/>
                <w:i/>
              </w:rPr>
              <w:t>Pentecost</w:t>
            </w:r>
          </w:p>
        </w:tc>
        <w:tc>
          <w:tcPr>
            <w:tcW w:w="2003" w:type="dxa"/>
            <w:shd w:val="clear" w:color="auto" w:fill="FFFF99"/>
          </w:tcPr>
          <w:p w:rsidR="00FA3987" w:rsidRPr="00F154C7" w:rsidRDefault="00FA3987" w:rsidP="00FA3987">
            <w:pPr>
              <w:rPr>
                <w:rFonts w:ascii="Garamond Premr Pro Smbd" w:hAnsi="Garamond Premr Pro Smbd"/>
              </w:rPr>
            </w:pPr>
          </w:p>
        </w:tc>
        <w:tc>
          <w:tcPr>
            <w:tcW w:w="1800" w:type="dxa"/>
            <w:shd w:val="clear" w:color="auto" w:fill="FFFF99"/>
          </w:tcPr>
          <w:p w:rsidR="00FA3987" w:rsidRPr="00F154C7" w:rsidRDefault="00FA3987" w:rsidP="00FA3987">
            <w:pPr>
              <w:rPr>
                <w:rFonts w:ascii="Garamond Premr Pro Smbd" w:hAnsi="Garamond Premr Pro Smbd"/>
              </w:rPr>
            </w:pPr>
          </w:p>
        </w:tc>
        <w:tc>
          <w:tcPr>
            <w:tcW w:w="3667" w:type="dxa"/>
            <w:shd w:val="clear" w:color="auto" w:fill="FFFF99"/>
          </w:tcPr>
          <w:p w:rsidR="00FA3987" w:rsidRPr="00F154C7" w:rsidRDefault="00FA3987" w:rsidP="00FA3987">
            <w:pPr>
              <w:rPr>
                <w:rFonts w:ascii="Garamond Premr Pro Smbd" w:hAnsi="Garamond Premr Pro Smbd"/>
              </w:rPr>
            </w:pPr>
          </w:p>
        </w:tc>
      </w:tr>
    </w:tbl>
    <w:p w:rsidR="00B44CAC" w:rsidRDefault="00A44A8A" w:rsidP="00E64F91">
      <w:r>
        <w:rPr>
          <w:rFonts w:ascii="Garamond Premr Pro Smbd" w:hAnsi="Garamond Premr Pro Smbd"/>
          <w:i/>
        </w:rPr>
        <w:t xml:space="preserve">  </w:t>
      </w:r>
      <w:r w:rsidR="00950B9F">
        <w:rPr>
          <w:rFonts w:ascii="Garamond Premr Pro Smbd" w:hAnsi="Garamond Premr Pro Smbd"/>
          <w:i/>
        </w:rPr>
        <w:tab/>
      </w:r>
    </w:p>
    <w:p w:rsidR="00E64F91" w:rsidRDefault="00E64F91" w:rsidP="00E64F91"/>
    <w:sectPr w:rsidR="00E64F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76" w:rsidRDefault="00876C76" w:rsidP="00442FFD">
      <w:pPr>
        <w:spacing w:after="0" w:line="240" w:lineRule="auto"/>
      </w:pPr>
      <w:r>
        <w:separator/>
      </w:r>
    </w:p>
  </w:endnote>
  <w:endnote w:type="continuationSeparator" w:id="0">
    <w:p w:rsidR="00876C76" w:rsidRDefault="00876C76" w:rsidP="0044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76" w:rsidRDefault="00876C76" w:rsidP="00442FFD">
      <w:pPr>
        <w:spacing w:after="0" w:line="240" w:lineRule="auto"/>
      </w:pPr>
      <w:r>
        <w:separator/>
      </w:r>
    </w:p>
  </w:footnote>
  <w:footnote w:type="continuationSeparator" w:id="0">
    <w:p w:rsidR="00876C76" w:rsidRDefault="00876C76" w:rsidP="0044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76" w:rsidRDefault="00876C76">
    <w:pPr>
      <w:pStyle w:val="Header"/>
    </w:pPr>
  </w:p>
  <w:p w:rsidR="00876C76" w:rsidRDefault="003E067E">
    <w:pPr>
      <w:pStyle w:val="Header"/>
    </w:pPr>
    <w:r>
      <w:tab/>
    </w:r>
    <w:r>
      <w:tab/>
      <w:t>As of September</w:t>
    </w:r>
    <w:r w:rsidR="00876C76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4F3"/>
    <w:multiLevelType w:val="hybridMultilevel"/>
    <w:tmpl w:val="EE7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5B1"/>
    <w:multiLevelType w:val="hybridMultilevel"/>
    <w:tmpl w:val="1F0E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EF5"/>
    <w:multiLevelType w:val="hybridMultilevel"/>
    <w:tmpl w:val="E9F8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E6B"/>
    <w:multiLevelType w:val="hybridMultilevel"/>
    <w:tmpl w:val="D21E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7AA3"/>
    <w:multiLevelType w:val="hybridMultilevel"/>
    <w:tmpl w:val="20AA821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184A7500"/>
    <w:multiLevelType w:val="hybridMultilevel"/>
    <w:tmpl w:val="932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199"/>
    <w:multiLevelType w:val="hybridMultilevel"/>
    <w:tmpl w:val="3AE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00A"/>
    <w:multiLevelType w:val="hybridMultilevel"/>
    <w:tmpl w:val="5A9A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12A8"/>
    <w:multiLevelType w:val="hybridMultilevel"/>
    <w:tmpl w:val="E0A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47B7"/>
    <w:multiLevelType w:val="hybridMultilevel"/>
    <w:tmpl w:val="EA86B70A"/>
    <w:lvl w:ilvl="0" w:tplc="D5DCF9E2">
      <w:start w:val="14"/>
      <w:numFmt w:val="bullet"/>
      <w:lvlText w:val="-"/>
      <w:lvlJc w:val="left"/>
      <w:pPr>
        <w:ind w:left="720" w:hanging="360"/>
      </w:pPr>
      <w:rPr>
        <w:rFonts w:ascii="Garamond Premr Pro Smbd" w:eastAsiaTheme="minorHAnsi" w:hAnsi="Garamond Premr Pro Smb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498B"/>
    <w:multiLevelType w:val="hybridMultilevel"/>
    <w:tmpl w:val="45EA8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0366C"/>
    <w:multiLevelType w:val="hybridMultilevel"/>
    <w:tmpl w:val="0BC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5819"/>
    <w:multiLevelType w:val="hybridMultilevel"/>
    <w:tmpl w:val="E62CB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C411B"/>
    <w:multiLevelType w:val="hybridMultilevel"/>
    <w:tmpl w:val="AEC8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72540"/>
    <w:multiLevelType w:val="hybridMultilevel"/>
    <w:tmpl w:val="934C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70C4D"/>
    <w:multiLevelType w:val="hybridMultilevel"/>
    <w:tmpl w:val="34F8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4D59"/>
    <w:multiLevelType w:val="hybridMultilevel"/>
    <w:tmpl w:val="346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F2757"/>
    <w:multiLevelType w:val="hybridMultilevel"/>
    <w:tmpl w:val="F5987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858C9"/>
    <w:multiLevelType w:val="hybridMultilevel"/>
    <w:tmpl w:val="C166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1BB3"/>
    <w:multiLevelType w:val="hybridMultilevel"/>
    <w:tmpl w:val="AD9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22574"/>
    <w:multiLevelType w:val="hybridMultilevel"/>
    <w:tmpl w:val="034E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F1D00"/>
    <w:multiLevelType w:val="hybridMultilevel"/>
    <w:tmpl w:val="8DF2F44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6293653C"/>
    <w:multiLevelType w:val="hybridMultilevel"/>
    <w:tmpl w:val="9FDE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C4FCD"/>
    <w:multiLevelType w:val="hybridMultilevel"/>
    <w:tmpl w:val="419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1FEF"/>
    <w:multiLevelType w:val="hybridMultilevel"/>
    <w:tmpl w:val="71BA694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0C4693C"/>
    <w:multiLevelType w:val="hybridMultilevel"/>
    <w:tmpl w:val="2432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527D"/>
    <w:multiLevelType w:val="hybridMultilevel"/>
    <w:tmpl w:val="B7A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21D60"/>
    <w:multiLevelType w:val="hybridMultilevel"/>
    <w:tmpl w:val="1FB2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6"/>
  </w:num>
  <w:num w:numId="5">
    <w:abstractNumId w:val="20"/>
  </w:num>
  <w:num w:numId="6">
    <w:abstractNumId w:val="16"/>
  </w:num>
  <w:num w:numId="7">
    <w:abstractNumId w:val="14"/>
  </w:num>
  <w:num w:numId="8">
    <w:abstractNumId w:val="15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17"/>
  </w:num>
  <w:num w:numId="14">
    <w:abstractNumId w:val="25"/>
  </w:num>
  <w:num w:numId="15">
    <w:abstractNumId w:val="10"/>
  </w:num>
  <w:num w:numId="16">
    <w:abstractNumId w:val="4"/>
  </w:num>
  <w:num w:numId="17">
    <w:abstractNumId w:val="5"/>
  </w:num>
  <w:num w:numId="18">
    <w:abstractNumId w:val="24"/>
  </w:num>
  <w:num w:numId="19">
    <w:abstractNumId w:val="21"/>
  </w:num>
  <w:num w:numId="20">
    <w:abstractNumId w:val="13"/>
  </w:num>
  <w:num w:numId="21">
    <w:abstractNumId w:val="3"/>
  </w:num>
  <w:num w:numId="22">
    <w:abstractNumId w:val="19"/>
  </w:num>
  <w:num w:numId="23">
    <w:abstractNumId w:val="2"/>
  </w:num>
  <w:num w:numId="24">
    <w:abstractNumId w:val="6"/>
  </w:num>
  <w:num w:numId="25">
    <w:abstractNumId w:val="11"/>
  </w:num>
  <w:num w:numId="26">
    <w:abstractNumId w:val="2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91"/>
    <w:rsid w:val="000106D9"/>
    <w:rsid w:val="0001235D"/>
    <w:rsid w:val="00012732"/>
    <w:rsid w:val="00026D86"/>
    <w:rsid w:val="00050E4F"/>
    <w:rsid w:val="00053591"/>
    <w:rsid w:val="00095775"/>
    <w:rsid w:val="000A2AB5"/>
    <w:rsid w:val="000E07BC"/>
    <w:rsid w:val="000E21B7"/>
    <w:rsid w:val="000F372F"/>
    <w:rsid w:val="000F5637"/>
    <w:rsid w:val="00147CBE"/>
    <w:rsid w:val="00157B06"/>
    <w:rsid w:val="00162E96"/>
    <w:rsid w:val="00165B69"/>
    <w:rsid w:val="00181ADE"/>
    <w:rsid w:val="00182CCF"/>
    <w:rsid w:val="00191008"/>
    <w:rsid w:val="0019108C"/>
    <w:rsid w:val="001A213A"/>
    <w:rsid w:val="001B1EED"/>
    <w:rsid w:val="001C00BE"/>
    <w:rsid w:val="001C7B09"/>
    <w:rsid w:val="001D18E2"/>
    <w:rsid w:val="00200563"/>
    <w:rsid w:val="002046A3"/>
    <w:rsid w:val="00212B74"/>
    <w:rsid w:val="002220F3"/>
    <w:rsid w:val="0027306A"/>
    <w:rsid w:val="00273495"/>
    <w:rsid w:val="002844F7"/>
    <w:rsid w:val="002C1AE5"/>
    <w:rsid w:val="002D02AA"/>
    <w:rsid w:val="002D3C4E"/>
    <w:rsid w:val="00302F2E"/>
    <w:rsid w:val="00305701"/>
    <w:rsid w:val="00315652"/>
    <w:rsid w:val="003333C6"/>
    <w:rsid w:val="003448F1"/>
    <w:rsid w:val="00365D64"/>
    <w:rsid w:val="00384DCE"/>
    <w:rsid w:val="003C7768"/>
    <w:rsid w:val="003E067E"/>
    <w:rsid w:val="00405626"/>
    <w:rsid w:val="00426C8D"/>
    <w:rsid w:val="00430948"/>
    <w:rsid w:val="00433045"/>
    <w:rsid w:val="00442FFD"/>
    <w:rsid w:val="00463661"/>
    <w:rsid w:val="004A608B"/>
    <w:rsid w:val="004C5660"/>
    <w:rsid w:val="004C5940"/>
    <w:rsid w:val="004C59E7"/>
    <w:rsid w:val="004D1A91"/>
    <w:rsid w:val="00520603"/>
    <w:rsid w:val="005411F6"/>
    <w:rsid w:val="005A1D3B"/>
    <w:rsid w:val="005B331D"/>
    <w:rsid w:val="005C7A9B"/>
    <w:rsid w:val="006041FB"/>
    <w:rsid w:val="0063445B"/>
    <w:rsid w:val="00637870"/>
    <w:rsid w:val="00641981"/>
    <w:rsid w:val="00660B85"/>
    <w:rsid w:val="0067150A"/>
    <w:rsid w:val="006B196D"/>
    <w:rsid w:val="006C6A7D"/>
    <w:rsid w:val="0071693F"/>
    <w:rsid w:val="007505C0"/>
    <w:rsid w:val="007B2591"/>
    <w:rsid w:val="007C6526"/>
    <w:rsid w:val="007F0C30"/>
    <w:rsid w:val="007F5EE5"/>
    <w:rsid w:val="008231F3"/>
    <w:rsid w:val="008439C2"/>
    <w:rsid w:val="008465C4"/>
    <w:rsid w:val="00867B7D"/>
    <w:rsid w:val="00870EC1"/>
    <w:rsid w:val="00876C76"/>
    <w:rsid w:val="00891096"/>
    <w:rsid w:val="00894CE5"/>
    <w:rsid w:val="00896205"/>
    <w:rsid w:val="008B1198"/>
    <w:rsid w:val="008B1706"/>
    <w:rsid w:val="008D569C"/>
    <w:rsid w:val="0092621F"/>
    <w:rsid w:val="0093151A"/>
    <w:rsid w:val="00936DF9"/>
    <w:rsid w:val="00950B9F"/>
    <w:rsid w:val="0095496C"/>
    <w:rsid w:val="00955BD7"/>
    <w:rsid w:val="00990751"/>
    <w:rsid w:val="009950AC"/>
    <w:rsid w:val="009A1E3E"/>
    <w:rsid w:val="009B2590"/>
    <w:rsid w:val="009F6238"/>
    <w:rsid w:val="00A434C8"/>
    <w:rsid w:val="00A44A49"/>
    <w:rsid w:val="00A44A8A"/>
    <w:rsid w:val="00AC57FC"/>
    <w:rsid w:val="00AC710C"/>
    <w:rsid w:val="00AD2F5D"/>
    <w:rsid w:val="00AE0753"/>
    <w:rsid w:val="00B22F93"/>
    <w:rsid w:val="00B44CAC"/>
    <w:rsid w:val="00B55325"/>
    <w:rsid w:val="00B7713F"/>
    <w:rsid w:val="00B80706"/>
    <w:rsid w:val="00BA1742"/>
    <w:rsid w:val="00BB5E4C"/>
    <w:rsid w:val="00BB7B2E"/>
    <w:rsid w:val="00C01A32"/>
    <w:rsid w:val="00C03F55"/>
    <w:rsid w:val="00C063C0"/>
    <w:rsid w:val="00C42CB5"/>
    <w:rsid w:val="00C727A7"/>
    <w:rsid w:val="00C86819"/>
    <w:rsid w:val="00C912DA"/>
    <w:rsid w:val="00CE490E"/>
    <w:rsid w:val="00D34515"/>
    <w:rsid w:val="00D649DE"/>
    <w:rsid w:val="00D7541C"/>
    <w:rsid w:val="00DA02C3"/>
    <w:rsid w:val="00DB044D"/>
    <w:rsid w:val="00DB7D38"/>
    <w:rsid w:val="00DC2D18"/>
    <w:rsid w:val="00DD6361"/>
    <w:rsid w:val="00E11154"/>
    <w:rsid w:val="00E14B55"/>
    <w:rsid w:val="00E1698D"/>
    <w:rsid w:val="00E33C32"/>
    <w:rsid w:val="00E501A1"/>
    <w:rsid w:val="00E57778"/>
    <w:rsid w:val="00E61CF8"/>
    <w:rsid w:val="00E64F91"/>
    <w:rsid w:val="00EF570E"/>
    <w:rsid w:val="00F154C7"/>
    <w:rsid w:val="00F62ED3"/>
    <w:rsid w:val="00F96533"/>
    <w:rsid w:val="00FA3987"/>
    <w:rsid w:val="00FC2202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38F4"/>
  <w15:docId w15:val="{A73C2696-9E85-45A6-870F-51BF73E5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3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FD"/>
  </w:style>
  <w:style w:type="paragraph" w:styleId="Footer">
    <w:name w:val="footer"/>
    <w:basedOn w:val="Normal"/>
    <w:link w:val="FooterChar"/>
    <w:uiPriority w:val="99"/>
    <w:unhideWhenUsed/>
    <w:rsid w:val="0044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90CE-C34B-4198-A1A4-2CC0E99F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Joshua Brommer</dc:creator>
  <cp:lastModifiedBy>Keller, Sr. Jane</cp:lastModifiedBy>
  <cp:revision>6</cp:revision>
  <cp:lastPrinted>2019-09-13T22:13:00Z</cp:lastPrinted>
  <dcterms:created xsi:type="dcterms:W3CDTF">2019-05-29T19:05:00Z</dcterms:created>
  <dcterms:modified xsi:type="dcterms:W3CDTF">2019-09-13T22:19:00Z</dcterms:modified>
</cp:coreProperties>
</file>